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26" w:rsidRDefault="00672026" w:rsidP="0067202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Муниципальное автономное дошкольное учреждение «Промышленновский детский сад «Сказка»</w:t>
      </w:r>
    </w:p>
    <w:p w:rsidR="00672026" w:rsidRDefault="00D82504" w:rsidP="0067202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77676"/>
            <wp:effectExtent l="0" t="0" r="0" b="0"/>
            <wp:docPr id="1" name="Рисунок 1" descr="https://i.mycdn.me/i?r=AzEPZsRbOZEKgBhR0XGMT1Rk8kiMdC_bFr_zbh733b_Mb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8kiMdC_bFr_zbh733b_Mb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26" w:rsidRDefault="00672026" w:rsidP="0067202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72026" w:rsidRPr="00D82504" w:rsidRDefault="002162B5" w:rsidP="00D8250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 w:rsidRPr="00D82504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Образовательный проект</w:t>
      </w:r>
    </w:p>
    <w:p w:rsidR="002162B5" w:rsidRPr="00D82504" w:rsidRDefault="002162B5" w:rsidP="002162B5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 w:rsidRPr="00D82504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«Блокада Ленинграда»</w:t>
      </w:r>
    </w:p>
    <w:p w:rsidR="00672026" w:rsidRDefault="00672026" w:rsidP="0067202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(Средняя группа)</w:t>
      </w:r>
    </w:p>
    <w:p w:rsidR="00672026" w:rsidRDefault="00672026" w:rsidP="0067202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72026" w:rsidRDefault="00672026" w:rsidP="0067202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72026" w:rsidRDefault="00672026" w:rsidP="0067202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72026" w:rsidRDefault="002162B5" w:rsidP="0054610C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Автор</w:t>
      </w:r>
      <w:r w:rsidR="0054610C">
        <w:rPr>
          <w:rFonts w:ascii="Times New Roman" w:eastAsia="Times New Roman" w:hAnsi="Times New Roman" w:cs="Times New Roman"/>
          <w:color w:val="211E1E"/>
          <w:sz w:val="28"/>
          <w:szCs w:val="28"/>
        </w:rPr>
        <w:t>ы</w:t>
      </w:r>
      <w:r w:rsidR="00672026">
        <w:rPr>
          <w:rFonts w:ascii="Times New Roman" w:eastAsia="Times New Roman" w:hAnsi="Times New Roman" w:cs="Times New Roman"/>
          <w:color w:val="211E1E"/>
          <w:sz w:val="28"/>
          <w:szCs w:val="28"/>
        </w:rPr>
        <w:t>:</w:t>
      </w:r>
    </w:p>
    <w:p w:rsidR="00672026" w:rsidRDefault="00672026" w:rsidP="00672026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Лукьянова Светлана Николаевна</w:t>
      </w:r>
    </w:p>
    <w:p w:rsidR="00672026" w:rsidRDefault="0054610C" w:rsidP="00672026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в</w:t>
      </w:r>
      <w:r w:rsidR="002162B5">
        <w:rPr>
          <w:rFonts w:ascii="Times New Roman" w:eastAsia="Times New Roman" w:hAnsi="Times New Roman" w:cs="Times New Roman"/>
          <w:color w:val="211E1E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,</w:t>
      </w:r>
    </w:p>
    <w:p w:rsidR="0054610C" w:rsidRDefault="0054610C" w:rsidP="00672026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Экгарт</w:t>
      </w:r>
      <w:proofErr w:type="spellEnd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Любовь Борисовна</w:t>
      </w:r>
    </w:p>
    <w:p w:rsidR="0054610C" w:rsidRDefault="0054610C" w:rsidP="00672026">
      <w:pPr>
        <w:shd w:val="clear" w:color="auto" w:fill="FFFFFF"/>
        <w:spacing w:after="225" w:line="336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воспитатель</w:t>
      </w:r>
    </w:p>
    <w:p w:rsidR="0054610C" w:rsidRDefault="0054610C" w:rsidP="0054610C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2162B5" w:rsidRDefault="00D82504" w:rsidP="0054610C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п.г.т. Промышленная</w:t>
      </w:r>
    </w:p>
    <w:p w:rsidR="00D82504" w:rsidRDefault="00D82504" w:rsidP="002162B5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2020г.</w:t>
      </w:r>
    </w:p>
    <w:p w:rsidR="00047A7E" w:rsidRPr="002162B5" w:rsidRDefault="00D65987" w:rsidP="00D8250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D6598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 проект</w:t>
      </w:r>
    </w:p>
    <w:p w:rsidR="00D65987" w:rsidRPr="00766BA0" w:rsidRDefault="00D65987" w:rsidP="002C0B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«Блокада Ленинграда»</w:t>
      </w:r>
    </w:p>
    <w:p w:rsidR="00D65987" w:rsidRPr="00766BA0" w:rsidRDefault="00D65987" w:rsidP="002C0B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D65987" w:rsidRPr="00766BA0" w:rsidRDefault="00D65987" w:rsidP="002C0B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бразовательный проект «Блокада Ленинграда»</w:t>
      </w:r>
    </w:p>
    <w:p w:rsidR="00D65987" w:rsidRPr="00766BA0" w:rsidRDefault="00D65987" w:rsidP="00D65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766BA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66BA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>. С 20.01.2020 по 27.01.2020</w:t>
      </w:r>
    </w:p>
    <w:p w:rsidR="00D65987" w:rsidRPr="00766BA0" w:rsidRDefault="00D65987" w:rsidP="00D65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766BA0">
        <w:rPr>
          <w:rFonts w:ascii="Times New Roman" w:hAnsi="Times New Roman" w:cs="Times New Roman"/>
          <w:sz w:val="28"/>
          <w:szCs w:val="28"/>
        </w:rPr>
        <w:t>: дети средней группы, воспитатели, родители</w:t>
      </w:r>
    </w:p>
    <w:p w:rsidR="00D65987" w:rsidRPr="00766BA0" w:rsidRDefault="00D65987" w:rsidP="00D65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766BA0">
        <w:rPr>
          <w:rFonts w:ascii="Times New Roman" w:hAnsi="Times New Roman" w:cs="Times New Roman"/>
          <w:sz w:val="28"/>
          <w:szCs w:val="28"/>
        </w:rPr>
        <w:t>: информационно – познавательный</w:t>
      </w:r>
    </w:p>
    <w:p w:rsidR="00D65987" w:rsidRPr="00766BA0" w:rsidRDefault="00D65987" w:rsidP="00D659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Методы, используемые в реализации проекта:</w:t>
      </w:r>
    </w:p>
    <w:p w:rsidR="00D65987" w:rsidRPr="00766BA0" w:rsidRDefault="00D65987" w:rsidP="00D65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наглядные (иллюстрации, фото, картинки);</w:t>
      </w:r>
    </w:p>
    <w:p w:rsidR="00D65987" w:rsidRPr="00766BA0" w:rsidRDefault="00D65987" w:rsidP="00D65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заучивание стихов;</w:t>
      </w:r>
    </w:p>
    <w:p w:rsidR="00D65987" w:rsidRPr="00766BA0" w:rsidRDefault="00D65987" w:rsidP="00D65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- </w:t>
      </w:r>
      <w:r w:rsidR="00127952" w:rsidRPr="00766BA0">
        <w:rPr>
          <w:rFonts w:ascii="Times New Roman" w:hAnsi="Times New Roman" w:cs="Times New Roman"/>
          <w:sz w:val="28"/>
          <w:szCs w:val="28"/>
        </w:rPr>
        <w:t>слушание музыкальных произведений;</w:t>
      </w:r>
    </w:p>
    <w:p w:rsidR="00127952" w:rsidRPr="00766BA0" w:rsidRDefault="00127952" w:rsidP="00D659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непосредственно организованная деятельность;</w:t>
      </w:r>
    </w:p>
    <w:p w:rsidR="00127952" w:rsidRPr="00766BA0" w:rsidRDefault="00127952" w:rsidP="00127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работа с родителями: консультации для родителей.</w:t>
      </w:r>
    </w:p>
    <w:p w:rsidR="00127952" w:rsidRPr="00766BA0" w:rsidRDefault="00127952" w:rsidP="001279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2.Паспорт проекта</w:t>
      </w:r>
    </w:p>
    <w:p w:rsidR="00127952" w:rsidRPr="00766BA0" w:rsidRDefault="00127952" w:rsidP="001279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27952" w:rsidRPr="00766BA0" w:rsidRDefault="00127952" w:rsidP="00127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атриотическое воспитание ребенка всегда являлось важной задачей современного общества, поэтому детям необходимо рассказать о Великой Отечественной войне, о ее героях, о победе нашего народа.</w:t>
      </w:r>
    </w:p>
    <w:p w:rsidR="00127952" w:rsidRPr="00766BA0" w:rsidRDefault="00127952" w:rsidP="00127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ется фундамент жизненных ориентировок в окружающем мире, и все, что ребенок усвоит в детском саду, прочно останется с ним навсегда. </w:t>
      </w:r>
    </w:p>
    <w:p w:rsidR="009B0858" w:rsidRPr="00766BA0" w:rsidRDefault="009B0858" w:rsidP="00127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оздание проекта «Блокада Ленинграда» направлено на работу по воспитанию у дошкольников чувства гордости за свой народ, уважения к его свершениям и достойным страницам истории, к изучению знаменательных дат Великой Отечественной войны 1941 -1945годов и участию в мероприятиях по подготовке и празднованию 75-летия Победы.</w:t>
      </w:r>
    </w:p>
    <w:p w:rsidR="009B0858" w:rsidRPr="00766BA0" w:rsidRDefault="009B0858" w:rsidP="009B08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9B0858" w:rsidRPr="00766BA0" w:rsidRDefault="00EC1C41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Формирование нравственных ценностей, расширение знаний детей о Великой Отечественной войне и ее героях, воспитание детей в духе патриотизма, любви к Родине.</w:t>
      </w:r>
    </w:p>
    <w:p w:rsidR="00EC1C41" w:rsidRPr="00766BA0" w:rsidRDefault="00EC1C41" w:rsidP="00EC1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EC1C41" w:rsidRPr="00766BA0" w:rsidRDefault="00EC1C41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Расширять знания о блокаде, о трудностях блокадного города.</w:t>
      </w:r>
    </w:p>
    <w:p w:rsidR="00EC1C41" w:rsidRPr="00766BA0" w:rsidRDefault="00EC1C41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lastRenderedPageBreak/>
        <w:t>2.Воспитывать чувство сострадания, сопереживания людям, попавшим в беду.</w:t>
      </w:r>
    </w:p>
    <w:p w:rsidR="00EC1C41" w:rsidRPr="00766BA0" w:rsidRDefault="00EC1C41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3.Развивать умение воспринимать и понимать содержание патриотической музыки и военной лирики.</w:t>
      </w:r>
    </w:p>
    <w:p w:rsidR="00EC1C41" w:rsidRPr="00766BA0" w:rsidRDefault="00EC1C41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4.Воспитывать уважение и благодарность защитникам Отечества, гордость за свой народ, любовь к Родине.</w:t>
      </w:r>
    </w:p>
    <w:p w:rsidR="00EC1C41" w:rsidRPr="00766BA0" w:rsidRDefault="00EC1C41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5.Ориентировать родителей на патриотическое воспитание в семье.</w:t>
      </w:r>
    </w:p>
    <w:p w:rsidR="00EC1C41" w:rsidRPr="00766BA0" w:rsidRDefault="00EC1C41" w:rsidP="00EC1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</w:t>
      </w:r>
    </w:p>
    <w:p w:rsidR="00EC1C41" w:rsidRPr="00766BA0" w:rsidRDefault="00EC1C41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- </w:t>
      </w:r>
      <w:r w:rsidR="00E740E6" w:rsidRPr="00766BA0">
        <w:rPr>
          <w:rFonts w:ascii="Times New Roman" w:hAnsi="Times New Roman" w:cs="Times New Roman"/>
          <w:sz w:val="28"/>
          <w:szCs w:val="28"/>
        </w:rPr>
        <w:t>Дети усвоят и закрепят знания о Великой Отечественной войне, о блокаде в городе Ленинграде и ее значении</w:t>
      </w:r>
      <w:r w:rsidR="00033F36" w:rsidRPr="00766BA0">
        <w:rPr>
          <w:rFonts w:ascii="Times New Roman" w:hAnsi="Times New Roman" w:cs="Times New Roman"/>
          <w:sz w:val="28"/>
          <w:szCs w:val="28"/>
        </w:rPr>
        <w:t>.</w:t>
      </w:r>
    </w:p>
    <w:p w:rsidR="00E740E6" w:rsidRPr="00766BA0" w:rsidRDefault="00E740E6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Расширится кругозор детей, их интерес к истории города Ленинграда</w:t>
      </w:r>
      <w:r w:rsidR="00033F36" w:rsidRPr="00766BA0">
        <w:rPr>
          <w:rFonts w:ascii="Times New Roman" w:hAnsi="Times New Roman" w:cs="Times New Roman"/>
          <w:sz w:val="28"/>
          <w:szCs w:val="28"/>
        </w:rPr>
        <w:t>.</w:t>
      </w:r>
    </w:p>
    <w:p w:rsidR="00E740E6" w:rsidRPr="00766BA0" w:rsidRDefault="00E740E6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Дети научатся проявлять уважение к героям войны, смогут понять значимость мира на земле и его ценность для человека</w:t>
      </w:r>
      <w:r w:rsidR="00033F36" w:rsidRPr="00766BA0">
        <w:rPr>
          <w:rFonts w:ascii="Times New Roman" w:hAnsi="Times New Roman" w:cs="Times New Roman"/>
          <w:sz w:val="28"/>
          <w:szCs w:val="28"/>
        </w:rPr>
        <w:t>.</w:t>
      </w:r>
    </w:p>
    <w:p w:rsidR="00E740E6" w:rsidRPr="00766BA0" w:rsidRDefault="00E740E6" w:rsidP="00EC1C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Укрепится заинтересованность родителей в сотрудничестве с детским садом по вопросам нравственно – патриотического воспитания.</w:t>
      </w:r>
    </w:p>
    <w:p w:rsidR="00E740E6" w:rsidRPr="00766BA0" w:rsidRDefault="00E740E6" w:rsidP="00E74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E740E6" w:rsidRPr="00766BA0" w:rsidRDefault="00E740E6" w:rsidP="00E740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6BA0"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p w:rsidR="00E740E6" w:rsidRPr="00766BA0" w:rsidRDefault="00AE7E48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Выявление первоначальных знаний детей о блокаде Ленинграда.</w:t>
      </w:r>
    </w:p>
    <w:p w:rsidR="00AE7E48" w:rsidRPr="00766BA0" w:rsidRDefault="00AE7E48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Информирование родителей о проекте.</w:t>
      </w:r>
    </w:p>
    <w:p w:rsidR="00AE7E48" w:rsidRPr="00766BA0" w:rsidRDefault="00AE7E48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3.Подбор литературы, иллюстраций, фотографий, плакатов по теме проекта.</w:t>
      </w:r>
    </w:p>
    <w:p w:rsidR="00AE7E48" w:rsidRPr="00766BA0" w:rsidRDefault="00AE7E48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4.Подбор музыкальных произведений для прослушивания.</w:t>
      </w:r>
    </w:p>
    <w:p w:rsidR="00AE7E48" w:rsidRPr="00766BA0" w:rsidRDefault="00AE7E48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5.Составление плана работы по реализации проекта.</w:t>
      </w:r>
    </w:p>
    <w:p w:rsidR="00AE7E48" w:rsidRPr="00766BA0" w:rsidRDefault="00AE7E48" w:rsidP="00E740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6BA0">
        <w:rPr>
          <w:rFonts w:ascii="Times New Roman" w:hAnsi="Times New Roman" w:cs="Times New Roman"/>
          <w:b/>
          <w:sz w:val="28"/>
          <w:szCs w:val="28"/>
        </w:rPr>
        <w:t xml:space="preserve"> этап – основной</w:t>
      </w:r>
    </w:p>
    <w:p w:rsidR="00AE7E48" w:rsidRPr="00766BA0" w:rsidRDefault="0086520B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Проведение НОД, бесед о блокаде Ленинграда.</w:t>
      </w:r>
    </w:p>
    <w:p w:rsidR="0086520B" w:rsidRPr="00766BA0" w:rsidRDefault="0086520B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Чтение художественной литературы о войне.</w:t>
      </w:r>
    </w:p>
    <w:p w:rsidR="0086520B" w:rsidRPr="00766BA0" w:rsidRDefault="0086520B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3.Прослушивание музыкальных произведений.</w:t>
      </w:r>
    </w:p>
    <w:p w:rsidR="0086520B" w:rsidRPr="00766BA0" w:rsidRDefault="0086520B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4.Художественно – эстетическое развитие: лепка, рисование.</w:t>
      </w:r>
    </w:p>
    <w:p w:rsidR="0086520B" w:rsidRPr="00766BA0" w:rsidRDefault="0086520B" w:rsidP="00E7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5.Подвижные игры по теме.</w:t>
      </w:r>
    </w:p>
    <w:p w:rsidR="0086520B" w:rsidRPr="00766BA0" w:rsidRDefault="0086520B" w:rsidP="00865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6BA0">
        <w:rPr>
          <w:rFonts w:ascii="Times New Roman" w:hAnsi="Times New Roman" w:cs="Times New Roman"/>
          <w:b/>
          <w:sz w:val="28"/>
          <w:szCs w:val="28"/>
        </w:rPr>
        <w:t xml:space="preserve"> этап – заключительный</w:t>
      </w:r>
    </w:p>
    <w:p w:rsidR="0086520B" w:rsidRPr="00766BA0" w:rsidRDefault="0086520B" w:rsidP="0086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</w:t>
      </w:r>
      <w:r w:rsidR="00884FF0" w:rsidRPr="00766BA0">
        <w:rPr>
          <w:rFonts w:ascii="Times New Roman" w:hAnsi="Times New Roman" w:cs="Times New Roman"/>
          <w:sz w:val="28"/>
          <w:szCs w:val="28"/>
        </w:rPr>
        <w:t xml:space="preserve"> выставки творческих работ по теме проекта, совместная работа детей и родителей.</w:t>
      </w:r>
    </w:p>
    <w:p w:rsidR="00884FF0" w:rsidRPr="00766BA0" w:rsidRDefault="00884FF0" w:rsidP="00884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tbl>
      <w:tblPr>
        <w:tblStyle w:val="a4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884FF0" w:rsidRPr="00766BA0" w:rsidTr="00884FF0">
        <w:tc>
          <w:tcPr>
            <w:tcW w:w="1242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756BFD" w:rsidRPr="00766BA0" w:rsidTr="00756BFD">
        <w:trPr>
          <w:trHeight w:val="1260"/>
        </w:trPr>
        <w:tc>
          <w:tcPr>
            <w:tcW w:w="1242" w:type="dxa"/>
            <w:vMerge w:val="restart"/>
          </w:tcPr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56BFD" w:rsidRPr="00766BA0" w:rsidRDefault="00E32A0F" w:rsidP="00B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Блокада Ленинграда»</w:t>
            </w:r>
          </w:p>
          <w:p w:rsidR="00B70350" w:rsidRPr="00766BA0" w:rsidRDefault="00B70350" w:rsidP="00C73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vMerge w:val="restart"/>
          </w:tcPr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756BFD" w:rsidRPr="00766BA0" w:rsidTr="00756BFD">
        <w:trPr>
          <w:trHeight w:val="675"/>
        </w:trPr>
        <w:tc>
          <w:tcPr>
            <w:tcW w:w="1242" w:type="dxa"/>
            <w:vMerge/>
          </w:tcPr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56BFD" w:rsidRPr="00766BA0" w:rsidRDefault="00756BFD" w:rsidP="0075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«Переправа»</w:t>
            </w:r>
          </w:p>
          <w:p w:rsidR="00756BFD" w:rsidRPr="00766BA0" w:rsidRDefault="00756BFD" w:rsidP="0075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Командное соревнование</w:t>
            </w:r>
          </w:p>
          <w:p w:rsidR="00756BFD" w:rsidRPr="00766BA0" w:rsidRDefault="00756BFD" w:rsidP="0075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BFD" w:rsidRPr="00766BA0" w:rsidRDefault="00756BFD" w:rsidP="0075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56BFD" w:rsidRPr="00766BA0" w:rsidRDefault="00756BFD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CA8" w:rsidRPr="00766BA0" w:rsidTr="00072CA8">
        <w:trPr>
          <w:trHeight w:val="1020"/>
        </w:trPr>
        <w:tc>
          <w:tcPr>
            <w:tcW w:w="1242" w:type="dxa"/>
            <w:vMerge w:val="restart"/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«На заставе» А. </w:t>
            </w:r>
            <w:proofErr w:type="spellStart"/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A8" w:rsidRPr="00766BA0" w:rsidRDefault="00072CA8" w:rsidP="0075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072CA8" w:rsidRPr="00766BA0" w:rsidRDefault="00072CA8" w:rsidP="0075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072CA8" w:rsidRPr="00766BA0" w:rsidTr="00072CA8">
        <w:trPr>
          <w:trHeight w:val="585"/>
        </w:trPr>
        <w:tc>
          <w:tcPr>
            <w:tcW w:w="1242" w:type="dxa"/>
            <w:vMerge/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72CA8" w:rsidRPr="00766BA0" w:rsidRDefault="00513974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изменилось?»</w:t>
            </w:r>
          </w:p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72CA8" w:rsidRPr="00766BA0" w:rsidRDefault="00072CA8" w:rsidP="0051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74" w:rsidRPr="00766BA0" w:rsidRDefault="00513974" w:rsidP="0051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72CA8" w:rsidRPr="00766BA0" w:rsidRDefault="00072CA8" w:rsidP="0007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072CA8" w:rsidRPr="00766BA0" w:rsidTr="00072CA8">
        <w:trPr>
          <w:trHeight w:val="660"/>
        </w:trPr>
        <w:tc>
          <w:tcPr>
            <w:tcW w:w="1242" w:type="dxa"/>
            <w:vMerge w:val="restart"/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Лепка военной техники</w:t>
            </w:r>
          </w:p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72CA8" w:rsidRPr="00766BA0" w:rsidRDefault="00072CA8" w:rsidP="0007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vMerge w:val="restart"/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072CA8" w:rsidRPr="00766BA0" w:rsidTr="00072CA8">
        <w:trPr>
          <w:trHeight w:val="615"/>
        </w:trPr>
        <w:tc>
          <w:tcPr>
            <w:tcW w:w="1242" w:type="dxa"/>
            <w:vMerge/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Игра «Снайпер»</w:t>
            </w:r>
          </w:p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72CA8" w:rsidRPr="00766BA0" w:rsidRDefault="00072CA8" w:rsidP="0007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93" w:type="dxa"/>
            <w:vMerge/>
          </w:tcPr>
          <w:p w:rsidR="00072CA8" w:rsidRPr="00766BA0" w:rsidRDefault="00072CA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D0" w:rsidRPr="00766BA0" w:rsidTr="00A903D0">
        <w:trPr>
          <w:trHeight w:val="1245"/>
        </w:trPr>
        <w:tc>
          <w:tcPr>
            <w:tcW w:w="1242" w:type="dxa"/>
            <w:vMerge w:val="restart"/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«Мы тоже воины» инсценировка по стихотворению С.Михалков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vMerge w:val="restart"/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  <w:p w:rsidR="00D629E9" w:rsidRPr="00766BA0" w:rsidRDefault="00D629E9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E9" w:rsidRPr="00766BA0" w:rsidRDefault="00D629E9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E9" w:rsidRPr="00766BA0" w:rsidRDefault="00D629E9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A903D0" w:rsidRPr="00766BA0" w:rsidTr="00A903D0">
        <w:trPr>
          <w:trHeight w:val="675"/>
        </w:trPr>
        <w:tc>
          <w:tcPr>
            <w:tcW w:w="1242" w:type="dxa"/>
            <w:vMerge/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</w:t>
            </w:r>
            <w:r w:rsidR="00D629E9" w:rsidRPr="00766BA0">
              <w:rPr>
                <w:rFonts w:ascii="Times New Roman" w:hAnsi="Times New Roman" w:cs="Times New Roman"/>
                <w:sz w:val="28"/>
                <w:szCs w:val="28"/>
              </w:rPr>
              <w:t xml:space="preserve">оизведения </w:t>
            </w:r>
            <w:proofErr w:type="spellStart"/>
            <w:r w:rsidR="00D629E9" w:rsidRPr="00766BA0">
              <w:rPr>
                <w:rFonts w:ascii="Times New Roman" w:hAnsi="Times New Roman" w:cs="Times New Roman"/>
                <w:sz w:val="28"/>
                <w:szCs w:val="28"/>
              </w:rPr>
              <w:t>М.Блантера</w:t>
            </w:r>
            <w:proofErr w:type="spellEnd"/>
            <w:r w:rsidR="00D629E9" w:rsidRPr="00766BA0">
              <w:rPr>
                <w:rFonts w:ascii="Times New Roman" w:hAnsi="Times New Roman" w:cs="Times New Roman"/>
                <w:sz w:val="28"/>
                <w:szCs w:val="28"/>
              </w:rPr>
              <w:t>, слова М.Исаковского «Катюша»</w:t>
            </w: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393" w:type="dxa"/>
            <w:vMerge/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3D0" w:rsidRPr="00766BA0" w:rsidTr="00A903D0">
        <w:trPr>
          <w:trHeight w:val="1320"/>
        </w:trPr>
        <w:tc>
          <w:tcPr>
            <w:tcW w:w="1242" w:type="dxa"/>
            <w:vMerge w:val="restart"/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903D0" w:rsidRPr="00766BA0" w:rsidRDefault="00B70350" w:rsidP="0051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Беседа «Хлеб блокадного города</w:t>
            </w:r>
            <w:r w:rsidR="00513974" w:rsidRPr="00766B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vMerge w:val="restart"/>
          </w:tcPr>
          <w:p w:rsidR="00A903D0" w:rsidRPr="00766BA0" w:rsidRDefault="00A903D0" w:rsidP="0051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A903D0" w:rsidRPr="00766BA0" w:rsidTr="00A903D0">
        <w:trPr>
          <w:trHeight w:val="615"/>
        </w:trPr>
        <w:tc>
          <w:tcPr>
            <w:tcW w:w="1242" w:type="dxa"/>
            <w:vMerge/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Подвижная игра «Полоса препятствий»</w:t>
            </w: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93" w:type="dxa"/>
            <w:vMerge/>
          </w:tcPr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0" w:rsidRPr="00766BA0" w:rsidTr="00884FF0">
        <w:tc>
          <w:tcPr>
            <w:tcW w:w="1242" w:type="dxa"/>
          </w:tcPr>
          <w:p w:rsidR="00884FF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A903D0" w:rsidRPr="00766BA0" w:rsidRDefault="00A903D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43" w:type="dxa"/>
          </w:tcPr>
          <w:p w:rsidR="00D43308" w:rsidRPr="00766BA0" w:rsidRDefault="00E32A0F" w:rsidP="00E3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оенный спортивный досуг ко дню снятия блокады Ленинграда</w:t>
            </w:r>
          </w:p>
        </w:tc>
        <w:tc>
          <w:tcPr>
            <w:tcW w:w="2393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08" w:rsidRPr="00766BA0" w:rsidRDefault="00D4330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884FF0" w:rsidRPr="00766BA0" w:rsidRDefault="00D4330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84FF0" w:rsidRPr="00766BA0" w:rsidTr="00884FF0">
        <w:tc>
          <w:tcPr>
            <w:tcW w:w="1242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84FF0" w:rsidRPr="00766BA0" w:rsidRDefault="00D4330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ки творческих работ </w:t>
            </w:r>
            <w:r w:rsidRPr="00766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еликой Отечественной войне</w:t>
            </w:r>
          </w:p>
        </w:tc>
        <w:tc>
          <w:tcPr>
            <w:tcW w:w="2393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308" w:rsidRPr="00766BA0" w:rsidRDefault="00D4330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884FF0" w:rsidRPr="00766BA0" w:rsidRDefault="00884FF0" w:rsidP="00884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308" w:rsidRPr="00766BA0" w:rsidRDefault="00D4330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766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</w:t>
            </w:r>
          </w:p>
          <w:p w:rsidR="00D43308" w:rsidRPr="00766BA0" w:rsidRDefault="00D43308" w:rsidP="0088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A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</w:tbl>
    <w:p w:rsidR="00884FF0" w:rsidRPr="00766BA0" w:rsidRDefault="00884FF0" w:rsidP="00884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72" w:rsidRPr="00766BA0" w:rsidRDefault="00C60472" w:rsidP="00884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C60472" w:rsidRPr="00766BA0" w:rsidRDefault="00C60472" w:rsidP="00C604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дети заинтересовались данной темой, проявляли познавательную активность. Усвоили знания о блокаде Ленинграда и ее значении в победе в Великой отечественной войне. Полученные знания дети отражали в продуктивных видах деятельности, во время занятий, в сюжетно </w:t>
      </w:r>
      <w:r w:rsidR="00DA2A0D" w:rsidRPr="00766BA0">
        <w:rPr>
          <w:rFonts w:ascii="Times New Roman" w:hAnsi="Times New Roman" w:cs="Times New Roman"/>
          <w:sz w:val="28"/>
          <w:szCs w:val="28"/>
        </w:rPr>
        <w:t>–</w:t>
      </w:r>
      <w:r w:rsidRPr="00766BA0">
        <w:rPr>
          <w:rFonts w:ascii="Times New Roman" w:hAnsi="Times New Roman" w:cs="Times New Roman"/>
          <w:sz w:val="28"/>
          <w:szCs w:val="28"/>
        </w:rPr>
        <w:t xml:space="preserve"> ролевых</w:t>
      </w:r>
      <w:r w:rsidR="00DA2A0D" w:rsidRPr="00766BA0">
        <w:rPr>
          <w:rFonts w:ascii="Times New Roman" w:hAnsi="Times New Roman" w:cs="Times New Roman"/>
          <w:sz w:val="28"/>
          <w:szCs w:val="28"/>
        </w:rPr>
        <w:t>, подвижных играх. Дети познакомились с подвигами участников войны, смогли понять значимость мира на Земле. Родители оценили значение нравственно – патриотического воспитания и проявили интерес в сотрудничестве с детским садом по данному вопросу.</w:t>
      </w:r>
    </w:p>
    <w:p w:rsidR="00682077" w:rsidRPr="00766BA0" w:rsidRDefault="00682077" w:rsidP="006820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82077" w:rsidRPr="00766BA0" w:rsidRDefault="00682077" w:rsidP="00682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2077" w:rsidRPr="00766BA0" w:rsidRDefault="00682077" w:rsidP="0068207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 1. Альбом «Ленинград, блокада, подвиг». Над альбомом работали: Ю. Гальперин, И. </w:t>
      </w:r>
      <w:proofErr w:type="spellStart"/>
      <w:r w:rsidRPr="00766BA0">
        <w:rPr>
          <w:rFonts w:ascii="Times New Roman" w:hAnsi="Times New Roman" w:cs="Times New Roman"/>
          <w:sz w:val="28"/>
          <w:szCs w:val="28"/>
        </w:rPr>
        <w:t>Лисочкин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766BA0">
        <w:rPr>
          <w:rFonts w:ascii="Times New Roman" w:hAnsi="Times New Roman" w:cs="Times New Roman"/>
          <w:sz w:val="28"/>
          <w:szCs w:val="28"/>
        </w:rPr>
        <w:t>Архарова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 xml:space="preserve">, А. Михайлов, и др. Л.,1984. </w:t>
      </w:r>
    </w:p>
    <w:p w:rsidR="00682077" w:rsidRPr="00766BA0" w:rsidRDefault="00682077" w:rsidP="0068207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 «В осаждённом Ленинграде». Составитель: Н.Р. Иванов, Л., 1982.</w:t>
      </w:r>
    </w:p>
    <w:p w:rsidR="00682077" w:rsidRPr="00766BA0" w:rsidRDefault="00682077" w:rsidP="0068207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 3. Блокадная книга. А. Адамович, Д. Гранин. «Советский писатель», 1982. </w:t>
      </w:r>
    </w:p>
    <w:p w:rsidR="008C4A28" w:rsidRPr="00766BA0" w:rsidRDefault="00682077" w:rsidP="0068207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4. Ленинград. Краткий</w:t>
      </w:r>
      <w:r w:rsidR="008C4A28" w:rsidRPr="00766BA0">
        <w:rPr>
          <w:rFonts w:ascii="Times New Roman" w:hAnsi="Times New Roman" w:cs="Times New Roman"/>
          <w:sz w:val="28"/>
          <w:szCs w:val="28"/>
        </w:rPr>
        <w:t xml:space="preserve"> исторический очерк. Л., 1964.</w:t>
      </w:r>
    </w:p>
    <w:p w:rsidR="008C4A28" w:rsidRPr="00766BA0" w:rsidRDefault="008C4A28" w:rsidP="0068207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 5</w:t>
      </w:r>
      <w:r w:rsidR="00682077" w:rsidRPr="00766BA0">
        <w:rPr>
          <w:rFonts w:ascii="Times New Roman" w:hAnsi="Times New Roman" w:cs="Times New Roman"/>
          <w:sz w:val="28"/>
          <w:szCs w:val="28"/>
        </w:rPr>
        <w:t xml:space="preserve">. Сухачёв М.П. Дети блокады: Повесть/ М.П. Сухачёв; Художник </w:t>
      </w:r>
      <w:r w:rsidRPr="00766BA0">
        <w:rPr>
          <w:rFonts w:ascii="Times New Roman" w:hAnsi="Times New Roman" w:cs="Times New Roman"/>
          <w:sz w:val="28"/>
          <w:szCs w:val="28"/>
        </w:rPr>
        <w:t xml:space="preserve">Г. Алимов. – </w:t>
      </w:r>
      <w:proofErr w:type="spellStart"/>
      <w:r w:rsidRPr="00766BA0">
        <w:rPr>
          <w:rFonts w:ascii="Times New Roman" w:hAnsi="Times New Roman" w:cs="Times New Roman"/>
          <w:sz w:val="28"/>
          <w:szCs w:val="28"/>
        </w:rPr>
        <w:t>М.:Детлит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>., 1989.</w:t>
      </w:r>
    </w:p>
    <w:p w:rsidR="008C4A28" w:rsidRPr="00766BA0" w:rsidRDefault="008C4A28" w:rsidP="002F57F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 6</w:t>
      </w:r>
      <w:r w:rsidR="00682077" w:rsidRPr="00766BA0">
        <w:rPr>
          <w:rFonts w:ascii="Times New Roman" w:hAnsi="Times New Roman" w:cs="Times New Roman"/>
          <w:sz w:val="28"/>
          <w:szCs w:val="28"/>
        </w:rPr>
        <w:t xml:space="preserve">. «Я говорю с тобой из Ленинграда» Сборник/ сост. Д.Б. </w:t>
      </w:r>
      <w:proofErr w:type="spellStart"/>
      <w:r w:rsidR="00682077" w:rsidRPr="00766BA0">
        <w:rPr>
          <w:rFonts w:ascii="Times New Roman" w:hAnsi="Times New Roman" w:cs="Times New Roman"/>
          <w:sz w:val="28"/>
          <w:szCs w:val="28"/>
        </w:rPr>
        <w:t>Колп</w:t>
      </w:r>
      <w:r w:rsidRPr="00766BA0">
        <w:rPr>
          <w:rFonts w:ascii="Times New Roman" w:hAnsi="Times New Roman" w:cs="Times New Roman"/>
          <w:sz w:val="28"/>
          <w:szCs w:val="28"/>
        </w:rPr>
        <w:t>акова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 xml:space="preserve">. – Ленинград, 1987-207с. </w:t>
      </w:r>
    </w:p>
    <w:p w:rsidR="00682077" w:rsidRPr="00766BA0" w:rsidRDefault="00682077" w:rsidP="00682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 Интернет ресурсы: https://ru/ </w:t>
      </w:r>
      <w:proofErr w:type="spellStart"/>
      <w:r w:rsidRPr="00766BA0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6BA0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6BA0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>/%C1%EB% … https://deti.mail.ru/forum/dosug/obo_... http://kuvandykmcbs.ucoz.ru/index/nepokorennyi_leninhrad/... http://mahesqueen.livejournal.com/68271.html http://fb.ru/article/240391/blokada-leningrada http://ussrlife.blogspost.ru/2014/01/blog-post_27.html</w:t>
      </w:r>
    </w:p>
    <w:p w:rsidR="00682077" w:rsidRPr="00766BA0" w:rsidRDefault="00682077" w:rsidP="00682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3F36" w:rsidRPr="00766BA0" w:rsidRDefault="00033F36" w:rsidP="00682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3F36" w:rsidRPr="00766BA0" w:rsidRDefault="00033F36" w:rsidP="00682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3F36" w:rsidRPr="00766BA0" w:rsidRDefault="00033F36" w:rsidP="00033F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57FA" w:rsidRPr="00766BA0" w:rsidRDefault="002F57FA" w:rsidP="00033F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2F57FA" w:rsidRPr="00766BA0" w:rsidRDefault="002F57FA" w:rsidP="00033F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66BA0" w:rsidRDefault="00766BA0" w:rsidP="00033F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33F36" w:rsidRPr="00766BA0" w:rsidRDefault="00033F36" w:rsidP="00033F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</w:t>
      </w:r>
    </w:p>
    <w:p w:rsidR="00033F36" w:rsidRPr="00766BA0" w:rsidRDefault="00B75A18" w:rsidP="00033F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тическая беседа «Блокада Ленинграда»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</w:t>
      </w: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: расширение знаний детей о Великой Отечественной войне.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дачи: 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ть у детей понятие исторической важности событий своей страны;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общать к прошлому и настоящему через связь поколений;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буждать нравственные качества личности.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орудование</w:t>
      </w:r>
      <w:r w:rsidR="00261AE2">
        <w:rPr>
          <w:rFonts w:ascii="Times New Roman" w:eastAsia="Times New Roman" w:hAnsi="Times New Roman" w:cs="Times New Roman"/>
          <w:color w:val="333333"/>
          <w:sz w:val="28"/>
          <w:szCs w:val="28"/>
        </w:rPr>
        <w:t>: ноутбук,</w:t>
      </w: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ор, подборка фото и видео материалов по теме «Блокада Ленинграда».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беседы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</w:p>
    <w:p w:rsidR="00B75A18" w:rsidRPr="00766BA0" w:rsidRDefault="00B75A18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Летней ночью на рассвете</w:t>
      </w:r>
      <w:r w:rsidR="00F54D57"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, когда мирно спали дети,</w:t>
      </w:r>
    </w:p>
    <w:p w:rsidR="00F54D57" w:rsidRPr="00766BA0" w:rsidRDefault="00F54D5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Гитлер дал войскам приказ, и послал солдат немецких.</w:t>
      </w:r>
    </w:p>
    <w:p w:rsidR="00F54D57" w:rsidRPr="00766BA0" w:rsidRDefault="00F54D5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 всех людей советских – это значит – против нас.</w:t>
      </w:r>
    </w:p>
    <w:p w:rsidR="00F54D57" w:rsidRPr="00766BA0" w:rsidRDefault="00F54D5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 слайд</w:t>
      </w:r>
    </w:p>
    <w:p w:rsidR="00F54D57" w:rsidRPr="00766BA0" w:rsidRDefault="00F54D5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В ночь на 22 июня 1941 года на нашу страну вероломно, без всякого предупреждения напала фашистская Германия. Началась Великая Отечественная война.</w:t>
      </w:r>
    </w:p>
    <w:p w:rsidR="00F54D57" w:rsidRPr="00766BA0" w:rsidRDefault="00F54D5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Звучит песня «Священная война»</w:t>
      </w:r>
    </w:p>
    <w:p w:rsidR="00736531" w:rsidRPr="00766BA0" w:rsidRDefault="00F54D5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ивые города и села превратились в руины. Но сегодня мы с вами поговорим об одном городе. Это город</w:t>
      </w:r>
      <w:proofErr w:type="gramStart"/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proofErr w:type="gramEnd"/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кт – Петербург. А кто знает, как раньше </w:t>
      </w:r>
      <w:r w:rsidR="00736531"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назывался этот город? (Ответы детей) Во время войны он назывался Ленинград, а его жители ленинградцами.</w:t>
      </w:r>
    </w:p>
    <w:p w:rsidR="00736531" w:rsidRPr="00766BA0" w:rsidRDefault="00736531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 слайд</w:t>
      </w:r>
    </w:p>
    <w:p w:rsidR="00736531" w:rsidRPr="00766BA0" w:rsidRDefault="00736531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Осенью 1941 года фашистские войска подошли к Ленинграду. Немцы считали, что если уничтожить этот город, то наш народ покорится захватчикам. Город со всех сторон окружили немецкие войска. Его бомбили, перекрыли все входы и выходы. В город не поступали продукты, не могли вывозить детей, больных из города. Кольцо вокруг города сомкнулось. Это кольцо еще называют блокадой.</w:t>
      </w:r>
    </w:p>
    <w:p w:rsidR="00736531" w:rsidRPr="00766BA0" w:rsidRDefault="00736531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 слайд (Звучит запись воздушной сирены)</w:t>
      </w:r>
    </w:p>
    <w:p w:rsidR="00736531" w:rsidRPr="00766BA0" w:rsidRDefault="00736531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од постоянно бомбили. Жители </w:t>
      </w:r>
      <w:r w:rsidR="00861AD7"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были вынуждены прятаться в бомбоубежище. А что такое бомбоубежище? (Ответы детей).</w:t>
      </w:r>
    </w:p>
    <w:p w:rsidR="00861AD7" w:rsidRPr="00766BA0" w:rsidRDefault="00861AD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 слайд</w:t>
      </w:r>
    </w:p>
    <w:p w:rsidR="00861AD7" w:rsidRPr="00766BA0" w:rsidRDefault="00861AD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Жизнь становилась все трудней. Особенно, когда наступила холодная зима. Отапливать дома не могли, не было угля. Люди ставили маленькие печки – буржуйки, а в них жгли книги, мебель, чтобы хоть как-то согреться.</w:t>
      </w:r>
    </w:p>
    <w:p w:rsidR="00861AD7" w:rsidRPr="00766BA0" w:rsidRDefault="00861AD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 слайд</w:t>
      </w:r>
    </w:p>
    <w:p w:rsidR="00861AD7" w:rsidRPr="00766BA0" w:rsidRDefault="00861AD7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Окна заклеивали полосками бумаги, чтобы при бомбежке осколки стекла не могли поранить. Также вешали темные шторы, чтобы ночью фашистские летчики не видели даже маленького огонька свечки.</w:t>
      </w:r>
    </w:p>
    <w:p w:rsidR="00AB36CB" w:rsidRPr="00766BA0" w:rsidRDefault="00AB36C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 слайд</w:t>
      </w:r>
    </w:p>
    <w:p w:rsidR="00AB36CB" w:rsidRPr="00766BA0" w:rsidRDefault="00AB36C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Вот, ребята, какое тяжелое испытание выпало на долю людей Ленинграда. Продовольствия не было, хлеба выдавали всего по 125 грамм в день на человека. Это вот такой маленький кусочек. Хлеб выдавали по карточкам,  если потерять карточку, то человеку грозила гибель. Люди были рады даже такому кусочку хлеба. И сейчас у людей переживших блокаду особенное отношение к хлебу. Давайте и мы с вами будем очень бережно относиться к хлебу: не бросать, не крошить его.</w:t>
      </w:r>
    </w:p>
    <w:p w:rsidR="00AB36CB" w:rsidRPr="00766BA0" w:rsidRDefault="00AB36C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зкультминутка</w:t>
      </w:r>
    </w:p>
    <w:p w:rsidR="00AB36CB" w:rsidRPr="00766BA0" w:rsidRDefault="00AB36C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В осеннем тумане (Закрывают ладонями глаза)</w:t>
      </w:r>
    </w:p>
    <w:p w:rsidR="00AB36C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В январском снегу (Разводят руки в стороны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Петербург (Руки над головой в виде крыши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На морском берегу (Плавные движения руками – волны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С дворцами и парками (Отводят руки влево и вправо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г</w:t>
      </w:r>
      <w:proofErr w:type="gramEnd"/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расив (Повторить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Как будто вплывает (Движения руками «плывут»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В широкий залив (Повтор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В блокадные дни (Шагают на месте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Под обстрелом в снегу (Повторить)</w:t>
      </w:r>
    </w:p>
    <w:p w:rsidR="00074E0B" w:rsidRPr="00766BA0" w:rsidRDefault="00074E0B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Не сдался, не сдался (Повороты головы)</w:t>
      </w:r>
    </w:p>
    <w:p w:rsidR="00074E0B" w:rsidRPr="00766BA0" w:rsidRDefault="00C57933" w:rsidP="00B75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Наш город врагу (Пов</w:t>
      </w:r>
      <w:r w:rsidR="00074E0B"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тор</w:t>
      </w:r>
      <w:r w:rsidR="00735AF2"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>ить</w:t>
      </w:r>
      <w:r w:rsidR="00074E0B" w:rsidRPr="00766B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</w:p>
    <w:p w:rsidR="00682077" w:rsidRPr="00766BA0" w:rsidRDefault="00735AF2" w:rsidP="006820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735AF2" w:rsidRPr="00766BA0" w:rsidRDefault="00735AF2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Жизнь в городе становилась все трудней. Водопровод перемерз от сильных морозов и люди, еле живые от голода и холода, ходили на реку Неву за водой. Набирали в бидоны, в ведра  и затем на санках везли домой.</w:t>
      </w:r>
    </w:p>
    <w:p w:rsidR="00735AF2" w:rsidRPr="00766BA0" w:rsidRDefault="00735AF2" w:rsidP="006820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8 слайд</w:t>
      </w:r>
    </w:p>
    <w:p w:rsidR="00735AF2" w:rsidRPr="00766BA0" w:rsidRDefault="00735AF2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Но страна не забыла Ленинград. И зимой по Ладожскому озеру проложили дорогу. Ее называли «Дорогой жизни». По ней  в город доставляли хлеб, </w:t>
      </w:r>
      <w:r w:rsidRPr="00766BA0">
        <w:rPr>
          <w:rFonts w:ascii="Times New Roman" w:hAnsi="Times New Roman" w:cs="Times New Roman"/>
          <w:sz w:val="28"/>
          <w:szCs w:val="28"/>
        </w:rPr>
        <w:lastRenderedPageBreak/>
        <w:t>муку, крупу, лекарства, а из города вывозили раненых, больных, детей, стариков. Все они были очень истощены. Враги бомбили озеро с самолетов</w:t>
      </w:r>
      <w:r w:rsidR="00BB24E8" w:rsidRPr="00766BA0">
        <w:rPr>
          <w:rFonts w:ascii="Times New Roman" w:hAnsi="Times New Roman" w:cs="Times New Roman"/>
          <w:sz w:val="28"/>
          <w:szCs w:val="28"/>
        </w:rPr>
        <w:t>, но машины шли одна за другой, потому что все знали, что это единственное спасение для ленинградцев. К весне поездки по льду становились опасными: машины проваливались под лед, иногда даже с людьми.</w:t>
      </w:r>
    </w:p>
    <w:p w:rsidR="00BB24E8" w:rsidRPr="00766BA0" w:rsidRDefault="00BB24E8" w:rsidP="006820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9 слайд</w:t>
      </w:r>
    </w:p>
    <w:p w:rsidR="00BB24E8" w:rsidRPr="00766BA0" w:rsidRDefault="00BB24E8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опреки всему люди работали на фабриках, на заводах. Голодные они делали для фронта бомбы, снаряды. Также в городе продолжали работать школы, детские сады, театры.</w:t>
      </w:r>
    </w:p>
    <w:p w:rsidR="00BB24E8" w:rsidRPr="00766BA0" w:rsidRDefault="00BB24E8" w:rsidP="006820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BB24E8" w:rsidRPr="00766BA0" w:rsidRDefault="00BB24E8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Блокада длилась почти  900 дней. И вот 27 января 1944 года советские войска освободили Ленинград от блокады. (Звучит голос Ю.Левитана о прорыве блокады)</w:t>
      </w:r>
    </w:p>
    <w:p w:rsidR="00BB24E8" w:rsidRPr="00766BA0" w:rsidRDefault="00BB24E8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В холода, </w:t>
      </w:r>
      <w:r w:rsidR="006E3890" w:rsidRPr="00766BA0">
        <w:rPr>
          <w:rFonts w:ascii="Times New Roman" w:hAnsi="Times New Roman" w:cs="Times New Roman"/>
          <w:sz w:val="28"/>
          <w:szCs w:val="28"/>
        </w:rPr>
        <w:t xml:space="preserve">когда бушуют снегопады, 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В Петербурге этот день особо чтут, - 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Город празднует День снятия блокады,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 гремит в морозном воздухе салют.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Это залпы в честь свободы Ленинграда!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 честь бессмертия не выживших детей…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Беспощадная фашистская осада,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родолжалась девятьсот голодных дней.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Замерзая, люди близких хоронили, 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или воду из растопленного льда,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з любимых книжек печь зимой топили,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 была дороже золота еда.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Ели маленький кусок ржаного хлеба, 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о чуть-чуть…Никто ни крошки не ронял.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 бомбежка вместо звезд ночного неба,</w:t>
      </w:r>
    </w:p>
    <w:p w:rsidR="006E3890" w:rsidRPr="00766BA0" w:rsidRDefault="006E389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 руины там, где дом вчера стоял…</w:t>
      </w:r>
    </w:p>
    <w:p w:rsidR="006E389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о блокаду черных месяцев прорвали!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 когда врага отбросили назад,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lastRenderedPageBreak/>
        <w:t>Был салют! Его снаряды возвещали: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Выжил! Выстоял! Не сдался Ленинград!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т усталости, шатаясь, ленинградцы,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Шли на улицы, и слышалось: «Ура!»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И сквозь слезы начинали обниматься, - 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се! Закончилась блокадная пора!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Есть салют у нас весной – на День Победы,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н цветами красит небо всей стране,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о особо почитают наши деды,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Тот салют в голодно-белом январе…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11 слайд</w:t>
      </w:r>
    </w:p>
    <w:p w:rsidR="007925E0" w:rsidRPr="00766BA0" w:rsidRDefault="007925E0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 честь победы был праздничный салют. Все люди вышли из своих домов и со слезами на газах смотрели на салют. Город выстоял, победил!</w:t>
      </w:r>
    </w:p>
    <w:p w:rsidR="007925E0" w:rsidRPr="00766BA0" w:rsidRDefault="00007214" w:rsidP="006820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 тех пор прошло  немало лет, но забывать о той войне нельзя, чтобы она вновь не повторилась. И мы должны знать и помнить подвиг защитников. В память о павших воинах, на  Пискаревском кладбище у братских могил горит вечный огонь. Люди чтут память, приносят цветы тем, кто погиб, совершая подвиг в борьбе с фашистами, и кому мы обязаны мирной жизнью.</w:t>
      </w:r>
    </w:p>
    <w:p w:rsidR="00007214" w:rsidRPr="00766BA0" w:rsidRDefault="009B7AB5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«</w:t>
      </w:r>
      <w:r w:rsidR="00007214" w:rsidRPr="00766BA0">
        <w:rPr>
          <w:rFonts w:ascii="Times New Roman" w:hAnsi="Times New Roman" w:cs="Times New Roman"/>
          <w:sz w:val="28"/>
          <w:szCs w:val="28"/>
        </w:rPr>
        <w:t>Люди Ленинграда, вы – герои!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одвиг ваш бесценен на века!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усть не будут больше горя.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икогда, никогда, никогда!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амять о блокаде Ленинграда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 трепетом в сердце храним.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За мужество, силу, отвагу</w:t>
      </w:r>
    </w:p>
    <w:p w:rsidR="00007214" w:rsidRPr="00766BA0" w:rsidRDefault="00007214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Ленинградцам спасибо говорим</w:t>
      </w:r>
      <w:r w:rsidR="009B7AB5" w:rsidRPr="00766BA0">
        <w:rPr>
          <w:rFonts w:ascii="Times New Roman" w:hAnsi="Times New Roman" w:cs="Times New Roman"/>
          <w:sz w:val="28"/>
          <w:szCs w:val="28"/>
        </w:rPr>
        <w:t>»</w:t>
      </w:r>
    </w:p>
    <w:p w:rsidR="00A26EFF" w:rsidRPr="00766BA0" w:rsidRDefault="00C7383B" w:rsidP="00682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" descr="C:\Users\таня\Desktop\IMG_20200127_1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MG_20200127_103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69" w:rsidRPr="00766BA0" w:rsidRDefault="00EC4769" w:rsidP="00EC476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7383B" w:rsidRPr="00766BA0" w:rsidRDefault="00C7383B" w:rsidP="00EC47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83B" w:rsidRPr="00766BA0" w:rsidRDefault="00A26EFF" w:rsidP="00C738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Тема: «Хлеб блокадного Ленинграда»</w:t>
      </w:r>
    </w:p>
    <w:p w:rsidR="008A3A23" w:rsidRPr="00766BA0" w:rsidRDefault="00A26EFF" w:rsidP="00C73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Цель:</w:t>
      </w:r>
      <w:r w:rsidR="008A3A23" w:rsidRPr="00766BA0">
        <w:rPr>
          <w:rFonts w:ascii="Times New Roman" w:hAnsi="Times New Roman" w:cs="Times New Roman"/>
          <w:sz w:val="28"/>
          <w:szCs w:val="28"/>
        </w:rPr>
        <w:t xml:space="preserve"> расширение знаний детей о блокадном Ленинграде          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формировать представление о блокаде, о трудностях блокадного города;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 воспитывать чувство сострадания, сопереживания людям, попавшим в беду;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- пробуждать чувство уважения и благодарности </w:t>
      </w:r>
      <w:r w:rsidR="00261AE2">
        <w:rPr>
          <w:rFonts w:ascii="Times New Roman" w:hAnsi="Times New Roman" w:cs="Times New Roman"/>
          <w:sz w:val="28"/>
          <w:szCs w:val="28"/>
        </w:rPr>
        <w:t>к ветеранам,</w:t>
      </w:r>
      <w:r w:rsidRPr="00766BA0">
        <w:rPr>
          <w:rFonts w:ascii="Times New Roman" w:hAnsi="Times New Roman" w:cs="Times New Roman"/>
          <w:sz w:val="28"/>
          <w:szCs w:val="28"/>
        </w:rPr>
        <w:t xml:space="preserve"> гордость за свой народ, любовь к Родине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Воспитатель читает стихотворение Лидии </w:t>
      </w:r>
      <w:proofErr w:type="spellStart"/>
      <w:r w:rsidRPr="00766BA0">
        <w:rPr>
          <w:rFonts w:ascii="Times New Roman" w:hAnsi="Times New Roman" w:cs="Times New Roman"/>
          <w:sz w:val="28"/>
          <w:szCs w:val="28"/>
        </w:rPr>
        <w:t>Хямеляниной</w:t>
      </w:r>
      <w:proofErr w:type="spellEnd"/>
      <w:r w:rsidRPr="00766BA0">
        <w:rPr>
          <w:rFonts w:ascii="Times New Roman" w:hAnsi="Times New Roman" w:cs="Times New Roman"/>
          <w:sz w:val="28"/>
          <w:szCs w:val="28"/>
        </w:rPr>
        <w:t xml:space="preserve"> «Блокадный хлеб»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Я вспоминаю хлеб блокадных лет,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66BA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 xml:space="preserve"> в детском доме нам давали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е из муки он был – из наших бед,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 что в него тогда только не клали!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Хлеб был с мякиною, макухой и ботвой,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С корой. </w:t>
      </w:r>
      <w:proofErr w:type="gramStart"/>
      <w:r w:rsidRPr="00766BA0">
        <w:rPr>
          <w:rFonts w:ascii="Times New Roman" w:hAnsi="Times New Roman" w:cs="Times New Roman"/>
          <w:sz w:val="28"/>
          <w:szCs w:val="28"/>
        </w:rPr>
        <w:t>Колючий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 xml:space="preserve"> так, что режет десна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66BA0">
        <w:rPr>
          <w:rFonts w:ascii="Times New Roman" w:hAnsi="Times New Roman" w:cs="Times New Roman"/>
          <w:sz w:val="28"/>
          <w:szCs w:val="28"/>
        </w:rPr>
        <w:t>Тяжелый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>, горький – с хвоей, лебедой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а праздник, очень редко – чистый просто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о самый сильный голод был, когда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lastRenderedPageBreak/>
        <w:t>Хлеб мы по два – три дня не получали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Мы понимали, что война - это беда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о каждый день с надеждой хлеба ждали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е дни мы голодали, а года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Хоть раз наесться досыта мечтали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Кто видел, не забудет никогда, 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Как с голоду детишки умирали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Блокада Ленинграда длилась почти 900 дней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1слайд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сенью 1941года фашистские войска подошли к Ленинграду. Фашисты хотели уничтожить весь город. Посмотрите, вот какой красивый город был до войны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2слайд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Летом, в начале войны никто не думал, что Ленинград окажется в блокаде. Немецкие войска окружили город со всех сторон, взяли в кольцо. Такое кольцо называют блокадой. Все дороги, которые вели к городу, были захвачены врагами. В город нельзя было не въехать, не выехать из него.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3слайд</w:t>
      </w:r>
    </w:p>
    <w:p w:rsidR="00A26EFF" w:rsidRPr="00766BA0" w:rsidRDefault="00A26EFF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Запасы продовольствия в городе заканчивались. Были введены карточки: небольшой продолговатый листок тонкой бумаги с отрезными квадратиками. В каждом из квадратиков – несколько цифр и </w:t>
      </w:r>
      <w:r w:rsidR="008A3A23" w:rsidRPr="00766BA0">
        <w:rPr>
          <w:rFonts w:ascii="Times New Roman" w:hAnsi="Times New Roman" w:cs="Times New Roman"/>
          <w:sz w:val="28"/>
          <w:szCs w:val="28"/>
        </w:rPr>
        <w:t>одно слово: «хлеб». Это блокадная хлебная карточка.</w:t>
      </w:r>
    </w:p>
    <w:p w:rsidR="008A3A23" w:rsidRPr="00766BA0" w:rsidRDefault="008A3A23" w:rsidP="00FA74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8A3A23" w:rsidRPr="00766BA0" w:rsidRDefault="001936AC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Ленинградцы начали получать такие карточки. В самый тяжелый период блокады нормы выдачи хлеба были очень маленькими. Всего максимальная норма составляла 200 граммов для рабочих и 125 граммов для всех остальных. Три дня в декабре вообще не было ни воды, ни хлеба. Замерз водопровод, хлебозаводы встали.</w:t>
      </w:r>
    </w:p>
    <w:p w:rsidR="001936AC" w:rsidRPr="00766BA0" w:rsidRDefault="001936AC" w:rsidP="00FA740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5 слайд</w:t>
      </w:r>
    </w:p>
    <w:p w:rsidR="001936AC" w:rsidRPr="00766BA0" w:rsidRDefault="00D60B69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от такой кусочек хлеба выдавали жителю блокадного Ленинграда на целый день. И больше ничего – только вода, за которой шли на реку Неву. Очереди за хлебом растянулись на несколько суток. Но и такому кусочку люди были очень рады. Блокадный хлеб был не такой, как мы едим сейчас. Его выпекали с тем, что имелось в наличии на заводах. Вместо ржаной муки в хлеб клали овсяную, ячменную, кукурузную и соевую муку, отруби, иногда добавляли бумагу, древесину коры.</w:t>
      </w:r>
    </w:p>
    <w:p w:rsidR="00D60B69" w:rsidRPr="00766BA0" w:rsidRDefault="00D60B69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66BA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CE22A4" w:rsidRPr="00766BA0" w:rsidRDefault="00CE22A4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Мы дети свободной и мирной страны (разводят руки  в стороны)</w:t>
      </w:r>
    </w:p>
    <w:p w:rsidR="00CE22A4" w:rsidRPr="00766BA0" w:rsidRDefault="00CE22A4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арод наш великий – не хочет войны (повороты головы)</w:t>
      </w:r>
    </w:p>
    <w:p w:rsidR="00CE22A4" w:rsidRPr="00766BA0" w:rsidRDefault="00CE22A4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ам в жизни открыты - любые пути (повороты направо, налево)</w:t>
      </w:r>
    </w:p>
    <w:p w:rsidR="00CE22A4" w:rsidRPr="00766BA0" w:rsidRDefault="00CE22A4" w:rsidP="00FA740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од небом спокойным хотим мы расти (подняться на носочки, руки вверх).</w:t>
      </w:r>
    </w:p>
    <w:p w:rsidR="00803B0F" w:rsidRPr="00766BA0" w:rsidRDefault="00CE22A4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66BA0">
        <w:rPr>
          <w:rFonts w:ascii="Times New Roman" w:hAnsi="Times New Roman" w:cs="Times New Roman"/>
          <w:sz w:val="28"/>
          <w:szCs w:val="28"/>
        </w:rPr>
        <w:t>: а сейчас мы с вами покажем сценку «Блокадный хлеб», как люди стояли в очереди за хлебом и какой кусочек им давали. Предложить детям съесть кусочек «блокадного хлеба» за обедом</w:t>
      </w:r>
      <w:r w:rsidR="00803B0F" w:rsidRPr="00766BA0">
        <w:rPr>
          <w:rFonts w:ascii="Times New Roman" w:hAnsi="Times New Roman" w:cs="Times New Roman"/>
          <w:sz w:val="28"/>
          <w:szCs w:val="28"/>
        </w:rPr>
        <w:t>.</w:t>
      </w:r>
    </w:p>
    <w:p w:rsidR="00C7383B" w:rsidRPr="00766BA0" w:rsidRDefault="00C7383B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74309"/>
            <wp:effectExtent l="19050" t="0" r="3175" b="0"/>
            <wp:docPr id="3" name="Рисунок 2" descr="C:\Users\таня\Desktop\IMG_20200127_10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MG_20200127_104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4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Мемориал «Цветок  жизни» создан в память о погибших детях блокадного Ленинграда.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Хлеб, не объемное слово,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о по смыслу важнее нет.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о главе он стоит живого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Без него не проходит обед.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Хлеб миллионы жизней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т смерти спасал ни раз.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Кровью крестьянской, потом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н доставался для нас.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Черствая корочка хлеба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имвол блокады, войны.</w:t>
      </w:r>
    </w:p>
    <w:p w:rsidR="00803B0F" w:rsidRPr="00766BA0" w:rsidRDefault="00803B0F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Голод для человека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идимый край беды.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Тянет ручонки ребенок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lastRenderedPageBreak/>
        <w:t>Голод стоит в глазах.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Корочку хлеба дайте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Жалостно просит в слезах.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ердце от боли сжалось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BA0">
        <w:rPr>
          <w:rFonts w:ascii="Times New Roman" w:hAnsi="Times New Roman" w:cs="Times New Roman"/>
          <w:sz w:val="28"/>
          <w:szCs w:val="28"/>
        </w:rPr>
        <w:t>Детские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 xml:space="preserve"> слыша слова.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озьми малыш, что осталось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Крошки со стола.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Жадным движением ручек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Крошки отправлены в рот.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ловно лесную малину</w:t>
      </w:r>
    </w:p>
    <w:p w:rsidR="00574BA5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н с наслаждением жует.</w:t>
      </w:r>
    </w:p>
    <w:p w:rsidR="00903833" w:rsidRPr="00766BA0" w:rsidRDefault="00574BA5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Ребята, много времени отделяет нас от той войны, но каждый должен помнить подвиг защитников и какой цено</w:t>
      </w:r>
      <w:r w:rsidR="00903833" w:rsidRPr="00766BA0">
        <w:rPr>
          <w:rFonts w:ascii="Times New Roman" w:hAnsi="Times New Roman" w:cs="Times New Roman"/>
          <w:sz w:val="28"/>
          <w:szCs w:val="28"/>
        </w:rPr>
        <w:t>й достался нам мир.</w:t>
      </w:r>
    </w:p>
    <w:p w:rsidR="00903833" w:rsidRPr="00766BA0" w:rsidRDefault="00903833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A5" w:rsidRPr="00766BA0" w:rsidRDefault="00903833" w:rsidP="009038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Сценка по стихотворению С.Михалкова «Мы тоже воины»</w:t>
      </w:r>
    </w:p>
    <w:p w:rsidR="00903833" w:rsidRPr="00766BA0" w:rsidRDefault="00903833" w:rsidP="00903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Цель</w:t>
      </w:r>
      <w:r w:rsidRPr="00766BA0">
        <w:rPr>
          <w:rFonts w:ascii="Times New Roman" w:hAnsi="Times New Roman" w:cs="Times New Roman"/>
          <w:sz w:val="28"/>
          <w:szCs w:val="28"/>
        </w:rPr>
        <w:t>:</w:t>
      </w:r>
      <w:r w:rsidR="000615C9" w:rsidRPr="00766BA0"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вления о войне,</w:t>
      </w:r>
      <w:r w:rsidRPr="00766BA0">
        <w:rPr>
          <w:rFonts w:ascii="Times New Roman" w:hAnsi="Times New Roman" w:cs="Times New Roman"/>
          <w:sz w:val="28"/>
          <w:szCs w:val="28"/>
        </w:rPr>
        <w:t xml:space="preserve"> развивать коммуникативные навыки, умение взаимодействовать друг с другом, побуждать к совместной деятельности.</w:t>
      </w:r>
    </w:p>
    <w:p w:rsidR="000615C9" w:rsidRPr="00766BA0" w:rsidRDefault="000615C9" w:rsidP="00903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66BA0">
        <w:rPr>
          <w:rFonts w:ascii="Times New Roman" w:hAnsi="Times New Roman" w:cs="Times New Roman"/>
          <w:sz w:val="28"/>
          <w:szCs w:val="28"/>
        </w:rPr>
        <w:t>: наушники, бинты, белый халат, бинокль, карта, игрушечный автомат.</w:t>
      </w:r>
    </w:p>
    <w:p w:rsidR="000615C9" w:rsidRPr="00766BA0" w:rsidRDefault="000615C9" w:rsidP="009038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Инсценировка</w:t>
      </w:r>
    </w:p>
    <w:p w:rsidR="000615C9" w:rsidRPr="00766BA0" w:rsidRDefault="000615C9" w:rsidP="00803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ети рассредоточены по группе, у каждого своя «боевая позиция».</w:t>
      </w:r>
      <w:r w:rsidR="00143639" w:rsidRPr="00766BA0">
        <w:rPr>
          <w:rFonts w:ascii="Times New Roman" w:hAnsi="Times New Roman" w:cs="Times New Roman"/>
          <w:sz w:val="28"/>
          <w:szCs w:val="28"/>
        </w:rPr>
        <w:t xml:space="preserve"> Дети выполняют задания согласно тексту.</w:t>
      </w:r>
    </w:p>
    <w:p w:rsidR="000615C9" w:rsidRPr="00766BA0" w:rsidRDefault="000615C9" w:rsidP="000615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Телефонист (с наушниками): Алло, Юпитер, я Алмаз. Почти совсем не слышно вас. Мы с боем заняли село. А как у вас, алло, алло.</w:t>
      </w:r>
    </w:p>
    <w:p w:rsidR="000615C9" w:rsidRPr="00766BA0" w:rsidRDefault="000615C9" w:rsidP="000615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</w:t>
      </w:r>
      <w:r w:rsidR="00863344" w:rsidRPr="00766BA0">
        <w:rPr>
          <w:rFonts w:ascii="Times New Roman" w:hAnsi="Times New Roman" w:cs="Times New Roman"/>
          <w:sz w:val="28"/>
          <w:szCs w:val="28"/>
        </w:rPr>
        <w:t>Медсестра (перевязывает рану): Что вы ревете, как медведь? Пустяк осталось потерпеть. И рана ваша так легка, Что заживет наверняка!</w:t>
      </w:r>
    </w:p>
    <w:p w:rsidR="00863344" w:rsidRPr="00766BA0" w:rsidRDefault="00863344" w:rsidP="000615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3.Моряк (смотрит в бинокль): На горизонте самолет. По курсу полный ход, вперед! Готовься к бою, экипаж, Отставить, истребитель наш.</w:t>
      </w:r>
    </w:p>
    <w:p w:rsidR="00FE4AD1" w:rsidRPr="00766BA0" w:rsidRDefault="00863344" w:rsidP="00FE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4.Летчик (с картой): Пехота здесь, а танки тут. Лететь </w:t>
      </w:r>
      <w:r w:rsidR="00143639" w:rsidRPr="00766BA0">
        <w:rPr>
          <w:rFonts w:ascii="Times New Roman" w:hAnsi="Times New Roman" w:cs="Times New Roman"/>
          <w:sz w:val="28"/>
          <w:szCs w:val="28"/>
        </w:rPr>
        <w:t>осталось семь минут. Понятен боевой приказ. Противник не уйдет от н</w:t>
      </w:r>
      <w:r w:rsidR="00FE4AD1" w:rsidRPr="00766BA0">
        <w:rPr>
          <w:rFonts w:ascii="Times New Roman" w:hAnsi="Times New Roman" w:cs="Times New Roman"/>
          <w:sz w:val="28"/>
          <w:szCs w:val="28"/>
        </w:rPr>
        <w:t>ас.</w:t>
      </w:r>
    </w:p>
    <w:p w:rsidR="00C436A4" w:rsidRPr="00766BA0" w:rsidRDefault="00FE4AD1" w:rsidP="00FE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565785</wp:posOffset>
            </wp:positionV>
            <wp:extent cx="2305050" cy="3076575"/>
            <wp:effectExtent l="19050" t="0" r="0" b="0"/>
            <wp:wrapThrough wrapText="bothSides">
              <wp:wrapPolygon edited="0">
                <wp:start x="-179" y="0"/>
                <wp:lineTo x="-179" y="21533"/>
                <wp:lineTo x="21600" y="21533"/>
                <wp:lineTo x="21600" y="0"/>
                <wp:lineTo x="-179" y="0"/>
              </wp:wrapPolygon>
            </wp:wrapThrough>
            <wp:docPr id="6" name="Рисунок 3" descr="C:\Users\таня\Desktop\IMG_20200228_15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IMG_20200228_155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639" w:rsidRPr="00766BA0">
        <w:rPr>
          <w:rFonts w:ascii="Times New Roman" w:hAnsi="Times New Roman" w:cs="Times New Roman"/>
          <w:sz w:val="28"/>
          <w:szCs w:val="28"/>
        </w:rPr>
        <w:t>5.Автоматчик (с автоматом): Вот я забрался на чердак. Быть может, здесь таится враг. За домом очищаем дом, Врага повсюду мы н</w:t>
      </w:r>
      <w:r w:rsidRPr="00766BA0">
        <w:rPr>
          <w:rFonts w:ascii="Times New Roman" w:hAnsi="Times New Roman" w:cs="Times New Roman"/>
          <w:sz w:val="28"/>
          <w:szCs w:val="28"/>
        </w:rPr>
        <w:t>айдем.</w:t>
      </w:r>
      <w:r w:rsidRPr="00766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0332" cy="3133725"/>
            <wp:effectExtent l="19050" t="0" r="5818" b="0"/>
            <wp:docPr id="5" name="Рисунок 4" descr="C:\Users\таня\Desktop\IMG_20200228_15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IMG_20200228_1559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32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B7" w:rsidRPr="00766BA0" w:rsidRDefault="00E62CB7" w:rsidP="00E62C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Спортивный досуг ко дню снятия блокады Ленинграда</w:t>
      </w:r>
    </w:p>
    <w:p w:rsidR="00FA7400" w:rsidRPr="00766BA0" w:rsidRDefault="00E62CB7" w:rsidP="00FA740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62CB7" w:rsidRPr="00766BA0" w:rsidRDefault="00E62CB7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 расширение представления детей о героическом подвиге жителей блокадного Ленинграда в годы Великой Отечественной войны, формирование чувства патриотизма.</w:t>
      </w:r>
    </w:p>
    <w:p w:rsidR="00FA7400" w:rsidRPr="00766BA0" w:rsidRDefault="00E62CB7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66BA0">
        <w:rPr>
          <w:rFonts w:ascii="Times New Roman" w:hAnsi="Times New Roman" w:cs="Times New Roman"/>
          <w:sz w:val="28"/>
          <w:szCs w:val="28"/>
        </w:rPr>
        <w:t>:</w:t>
      </w:r>
    </w:p>
    <w:p w:rsidR="00E62CB7" w:rsidRPr="00766BA0" w:rsidRDefault="00FA7400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</w:t>
      </w:r>
      <w:r w:rsidR="00E62CB7" w:rsidRPr="00766BA0">
        <w:rPr>
          <w:rFonts w:ascii="Times New Roman" w:hAnsi="Times New Roman" w:cs="Times New Roman"/>
          <w:sz w:val="28"/>
          <w:szCs w:val="28"/>
        </w:rPr>
        <w:t xml:space="preserve"> развивать физические качества (ловкость, быстроту, умение ориентироваться в пространстве;</w:t>
      </w:r>
    </w:p>
    <w:p w:rsidR="00E62CB7" w:rsidRPr="00766BA0" w:rsidRDefault="00FA7400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-в</w:t>
      </w:r>
      <w:r w:rsidR="00E62CB7" w:rsidRPr="00766BA0">
        <w:rPr>
          <w:rFonts w:ascii="Times New Roman" w:hAnsi="Times New Roman" w:cs="Times New Roman"/>
          <w:sz w:val="28"/>
          <w:szCs w:val="28"/>
        </w:rPr>
        <w:t>оспитывать спортивный характер.</w:t>
      </w:r>
    </w:p>
    <w:p w:rsidR="00FA7400" w:rsidRPr="00766BA0" w:rsidRDefault="00FA7400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66BA0">
        <w:rPr>
          <w:rFonts w:ascii="Times New Roman" w:hAnsi="Times New Roman" w:cs="Times New Roman"/>
          <w:sz w:val="28"/>
          <w:szCs w:val="28"/>
        </w:rPr>
        <w:t xml:space="preserve"> физическое развитие, познавательное развитие, коммуникативное личностное развитие.</w:t>
      </w:r>
    </w:p>
    <w:p w:rsidR="00FA7400" w:rsidRPr="00766BA0" w:rsidRDefault="005E45E2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Start"/>
      <w:r w:rsidR="00FA7400" w:rsidRPr="00766BA0">
        <w:rPr>
          <w:rFonts w:ascii="Times New Roman" w:hAnsi="Times New Roman" w:cs="Times New Roman"/>
          <w:b/>
          <w:sz w:val="28"/>
          <w:szCs w:val="28"/>
        </w:rPr>
        <w:t>:</w:t>
      </w:r>
      <w:r w:rsidR="00FA7400" w:rsidRPr="00766B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7400" w:rsidRPr="00766BA0">
        <w:rPr>
          <w:rFonts w:ascii="Times New Roman" w:hAnsi="Times New Roman" w:cs="Times New Roman"/>
          <w:sz w:val="28"/>
          <w:szCs w:val="28"/>
        </w:rPr>
        <w:t>орзины, мячи (маленькие), грузовые машины, муляжи продуктов, обручи, меш</w:t>
      </w:r>
      <w:r w:rsidR="00A43F14" w:rsidRPr="00766BA0">
        <w:rPr>
          <w:rFonts w:ascii="Times New Roman" w:hAnsi="Times New Roman" w:cs="Times New Roman"/>
          <w:sz w:val="28"/>
          <w:szCs w:val="28"/>
        </w:rPr>
        <w:t xml:space="preserve">очки с песком, мягкие игрушки, две </w:t>
      </w:r>
      <w:r w:rsidR="00FA7400" w:rsidRPr="00766BA0">
        <w:rPr>
          <w:rFonts w:ascii="Times New Roman" w:hAnsi="Times New Roman" w:cs="Times New Roman"/>
          <w:sz w:val="28"/>
          <w:szCs w:val="28"/>
        </w:rPr>
        <w:t>куклы, носилки.</w:t>
      </w:r>
    </w:p>
    <w:p w:rsidR="00FA7400" w:rsidRPr="00766BA0" w:rsidRDefault="00FA7400" w:rsidP="00FA740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Х</w:t>
      </w:r>
      <w:r w:rsidR="00A43F14" w:rsidRPr="00766BA0">
        <w:rPr>
          <w:rFonts w:ascii="Times New Roman" w:hAnsi="Times New Roman" w:cs="Times New Roman"/>
          <w:b/>
          <w:sz w:val="28"/>
          <w:szCs w:val="28"/>
        </w:rPr>
        <w:t>од мероприятия: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од марш «Прощание славянки» дети входят в зал.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Звучит аудиозапись: «Город Ленинград освобожден от вражеской блокады».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Такого дня не видел Ленинград.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ет. Радости подобной не бывало.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lastRenderedPageBreak/>
        <w:t>Казалось, что все небо грохотало…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Гремел неумолкаемо салют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з боевых прославленных орудий.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меялись, пели, обнимались люди.</w:t>
      </w:r>
    </w:p>
    <w:p w:rsidR="00A43F14" w:rsidRPr="00766BA0" w:rsidRDefault="00A43F1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6BA0">
        <w:rPr>
          <w:rFonts w:ascii="Times New Roman" w:hAnsi="Times New Roman" w:cs="Times New Roman"/>
          <w:sz w:val="28"/>
          <w:szCs w:val="28"/>
        </w:rPr>
        <w:t xml:space="preserve"> Ребята, сегодня мы с вами собрались, чтобы вспомнить о подвиге защитников Ленинграда. 76 лет назад, 27 января 1944 года была снята блокада, и город был освобожден от фашистских захватчиков</w:t>
      </w:r>
      <w:r w:rsidR="002B1EBD" w:rsidRPr="00766BA0">
        <w:rPr>
          <w:rFonts w:ascii="Times New Roman" w:hAnsi="Times New Roman" w:cs="Times New Roman"/>
          <w:sz w:val="28"/>
          <w:szCs w:val="28"/>
        </w:rPr>
        <w:t>. В этот день люди празднуют полное освобождение города и снятие блокады: поминают погибших, возлагают венки и цветы к памятникам и монументам. А мы с вами собрались в этом зале, чтобы провести спортивный досуг, посвященный этой знаменательной дате.</w:t>
      </w:r>
    </w:p>
    <w:p w:rsidR="002B1EBD" w:rsidRPr="00766BA0" w:rsidRDefault="002B1EBD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Звучит запись отрывка из песни «Вставай, страна огромная»</w:t>
      </w:r>
    </w:p>
    <w:p w:rsidR="002B1EBD" w:rsidRPr="00766BA0" w:rsidRDefault="002B1EBD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6BA0">
        <w:rPr>
          <w:rFonts w:ascii="Times New Roman" w:hAnsi="Times New Roman" w:cs="Times New Roman"/>
          <w:sz w:val="28"/>
          <w:szCs w:val="28"/>
        </w:rPr>
        <w:t xml:space="preserve"> немцы бомбили город, но жители не сдавались. </w:t>
      </w:r>
      <w:r w:rsidR="001E29DA" w:rsidRPr="00766BA0">
        <w:rPr>
          <w:rFonts w:ascii="Times New Roman" w:hAnsi="Times New Roman" w:cs="Times New Roman"/>
          <w:sz w:val="28"/>
          <w:szCs w:val="28"/>
        </w:rPr>
        <w:t>Они старались спасти свой город. Люди</w:t>
      </w:r>
      <w:r w:rsidRPr="00766BA0">
        <w:rPr>
          <w:rFonts w:ascii="Times New Roman" w:hAnsi="Times New Roman" w:cs="Times New Roman"/>
          <w:sz w:val="28"/>
          <w:szCs w:val="28"/>
        </w:rPr>
        <w:t xml:space="preserve"> залезал</w:t>
      </w:r>
      <w:r w:rsidR="002F57FA" w:rsidRPr="00766BA0">
        <w:rPr>
          <w:rFonts w:ascii="Times New Roman" w:hAnsi="Times New Roman" w:cs="Times New Roman"/>
          <w:sz w:val="28"/>
          <w:szCs w:val="28"/>
        </w:rPr>
        <w:t xml:space="preserve">и на крыши домов и сбрасывали с крыш </w:t>
      </w:r>
      <w:r w:rsidR="001E29DA" w:rsidRPr="00766BA0">
        <w:rPr>
          <w:rFonts w:ascii="Times New Roman" w:hAnsi="Times New Roman" w:cs="Times New Roman"/>
          <w:sz w:val="28"/>
          <w:szCs w:val="28"/>
        </w:rPr>
        <w:t>зажигательные бомбы, не давая загореться домам, убирали обломки.</w:t>
      </w:r>
    </w:p>
    <w:p w:rsidR="001E29DA" w:rsidRPr="00766BA0" w:rsidRDefault="001E29DA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Игровое упражнение «Внимание – воздушная тревога!»</w:t>
      </w:r>
    </w:p>
    <w:p w:rsidR="001E29DA" w:rsidRPr="00766BA0" w:rsidRDefault="001E29DA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ети по сигналу: «Внимание – воздушная тревога!» собирают в корзину мячики – зажигалки, спасая город от пожара.</w:t>
      </w:r>
    </w:p>
    <w:p w:rsidR="001E29DA" w:rsidRPr="00766BA0" w:rsidRDefault="001E29DA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66BA0">
        <w:rPr>
          <w:rFonts w:ascii="Times New Roman" w:hAnsi="Times New Roman" w:cs="Times New Roman"/>
          <w:sz w:val="28"/>
          <w:szCs w:val="28"/>
        </w:rPr>
        <w:t>: а сейчас давайте мы себя представим шоферами, которые доставляли продукты в город по Ладожскому озеру.</w:t>
      </w:r>
    </w:p>
    <w:p w:rsidR="001E29DA" w:rsidRPr="00766BA0" w:rsidRDefault="001E29DA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Эстафета «Доставь продукты до места назначения»</w:t>
      </w:r>
    </w:p>
    <w:p w:rsidR="001F4613" w:rsidRPr="00766BA0" w:rsidRDefault="001F4613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Дети делятся на две команды. По залу выставляются ориентиры. Водном </w:t>
      </w:r>
      <w:proofErr w:type="gramStart"/>
      <w:r w:rsidRPr="00766BA0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 xml:space="preserve"> зала корзина с продуктами (муляжи), дети по очереди подъезжают к корзине, грузят продукты и возвращаются обратно, стараясь не задеть ориентир.</w:t>
      </w:r>
    </w:p>
    <w:p w:rsidR="001F4613" w:rsidRPr="00766BA0" w:rsidRDefault="001F4613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66BA0">
        <w:rPr>
          <w:rFonts w:ascii="Times New Roman" w:hAnsi="Times New Roman" w:cs="Times New Roman"/>
          <w:sz w:val="28"/>
          <w:szCs w:val="28"/>
        </w:rPr>
        <w:t>: фашистские танки подступали к городу,  их надо было уничтожить.</w:t>
      </w:r>
    </w:p>
    <w:p w:rsidR="001F4613" w:rsidRPr="00766BA0" w:rsidRDefault="001F4613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3.Игра «Метание гранат»</w:t>
      </w:r>
    </w:p>
    <w:p w:rsidR="001F4613" w:rsidRPr="00766BA0" w:rsidRDefault="001F4613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 руках у детей мешочки с песком. Каждый ребенок старается попасть гранатой в танк (обруч).</w:t>
      </w:r>
    </w:p>
    <w:p w:rsidR="00D43368" w:rsidRPr="00766BA0" w:rsidRDefault="00D43368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4.Следующая игра «Разведка»</w:t>
      </w:r>
    </w:p>
    <w:p w:rsidR="00D43368" w:rsidRPr="00766BA0" w:rsidRDefault="00D43368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66BA0">
        <w:rPr>
          <w:rFonts w:ascii="Times New Roman" w:hAnsi="Times New Roman" w:cs="Times New Roman"/>
          <w:sz w:val="28"/>
          <w:szCs w:val="28"/>
        </w:rPr>
        <w:t>«Разведчики» проползают под «колючей» проволокой, берут «языка» (куклу) и возвращаются в «штаб».</w:t>
      </w:r>
      <w:proofErr w:type="gramEnd"/>
    </w:p>
    <w:p w:rsidR="00D43368" w:rsidRPr="00766BA0" w:rsidRDefault="00D43368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766BA0">
        <w:rPr>
          <w:rFonts w:ascii="Times New Roman" w:hAnsi="Times New Roman" w:cs="Times New Roman"/>
          <w:sz w:val="28"/>
          <w:szCs w:val="28"/>
        </w:rPr>
        <w:t xml:space="preserve"> кто помогал спасать бойцов на поле боя? Медсестры, они перевязывали раны, чтобы не текла кровь, а санитары привозилираненых в военный госпиталь. Там раненых лечили </w:t>
      </w:r>
      <w:proofErr w:type="gramStart"/>
      <w:r w:rsidRPr="00766BA0">
        <w:rPr>
          <w:rFonts w:ascii="Times New Roman" w:hAnsi="Times New Roman" w:cs="Times New Roman"/>
          <w:sz w:val="28"/>
          <w:szCs w:val="28"/>
        </w:rPr>
        <w:t>врачи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 xml:space="preserve"> и многие бойцы возвращались на фронт.</w:t>
      </w:r>
    </w:p>
    <w:p w:rsidR="00D43368" w:rsidRPr="00766BA0" w:rsidRDefault="00D43368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Эстафета «Доставь раненого в госпиталь».</w:t>
      </w:r>
    </w:p>
    <w:p w:rsidR="00D43368" w:rsidRPr="00766BA0" w:rsidRDefault="00061B9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а носилках участники команд переносят раненых (мягкие игрушки) с одного конца площадки (поле боя) на другой (в госпиталь).</w:t>
      </w:r>
    </w:p>
    <w:p w:rsidR="00061B94" w:rsidRPr="00766BA0" w:rsidRDefault="00061B9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6BA0">
        <w:rPr>
          <w:rFonts w:ascii="Times New Roman" w:hAnsi="Times New Roman" w:cs="Times New Roman"/>
          <w:sz w:val="28"/>
          <w:szCs w:val="28"/>
        </w:rPr>
        <w:t xml:space="preserve"> вот и подошел к концу наш спортивный досуг. Со всеми заданиями команды справились отлично. Вы показали себя ловкими, сильными, смелыми, быстрыми, а так же дружными, умеющими быть единой командой. И в честь праздника «Дня снятия блокады Ленинграда» давайте устроим салют.</w:t>
      </w:r>
    </w:p>
    <w:p w:rsidR="00061B94" w:rsidRPr="00766BA0" w:rsidRDefault="00061B94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Звучит фонограмма салюта, дети подбрасывают вверх воздушные шары.</w:t>
      </w:r>
    </w:p>
    <w:p w:rsidR="00D903E2" w:rsidRPr="00766BA0" w:rsidRDefault="00D903E2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3073400"/>
            <wp:effectExtent l="19050" t="0" r="0" b="0"/>
            <wp:docPr id="7" name="Рисунок 5" descr="C:\Users\таня\Desktop\IMG_20200226_16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IMG_20200226_160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A11" w:rsidRPr="00766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3076575"/>
            <wp:effectExtent l="19050" t="0" r="9525" b="0"/>
            <wp:docPr id="10" name="Рисунок 6" descr="C:\Users\таня\Desktop\IMG_20200226_16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IMG_20200226_1606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8436" cy="307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11" w:rsidRPr="00766BA0" w:rsidRDefault="00493A11" w:rsidP="00FA74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43368" w:rsidRPr="00766BA0" w:rsidRDefault="002F57FA" w:rsidP="0065052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6BA0">
        <w:rPr>
          <w:rFonts w:ascii="Times New Roman" w:hAnsi="Times New Roman" w:cs="Times New Roman"/>
          <w:b/>
          <w:sz w:val="28"/>
          <w:szCs w:val="28"/>
        </w:rPr>
        <w:t>Тематические подвижные игры</w:t>
      </w:r>
    </w:p>
    <w:p w:rsidR="002F57FA" w:rsidRPr="00766BA0" w:rsidRDefault="002F57FA" w:rsidP="000F11C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Переправа (командное соревнование)</w:t>
      </w:r>
    </w:p>
    <w:p w:rsidR="002F57FA" w:rsidRPr="00766BA0" w:rsidRDefault="002F57FA" w:rsidP="002F57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Цель:</w:t>
      </w:r>
      <w:r w:rsidR="000F11C5" w:rsidRPr="00766BA0">
        <w:rPr>
          <w:rFonts w:ascii="Times New Roman" w:hAnsi="Times New Roman" w:cs="Times New Roman"/>
          <w:sz w:val="28"/>
          <w:szCs w:val="28"/>
        </w:rPr>
        <w:t xml:space="preserve"> р</w:t>
      </w:r>
      <w:r w:rsidRPr="00766BA0">
        <w:rPr>
          <w:rFonts w:ascii="Times New Roman" w:hAnsi="Times New Roman" w:cs="Times New Roman"/>
          <w:sz w:val="28"/>
          <w:szCs w:val="28"/>
        </w:rPr>
        <w:t xml:space="preserve">азвивать у детей умение выполнять движения по сигналу, </w:t>
      </w:r>
      <w:r w:rsidR="000F11C5" w:rsidRPr="00766BA0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D3185E" w:rsidRPr="00766BA0">
        <w:rPr>
          <w:rFonts w:ascii="Times New Roman" w:hAnsi="Times New Roman" w:cs="Times New Roman"/>
          <w:sz w:val="28"/>
          <w:szCs w:val="28"/>
        </w:rPr>
        <w:t xml:space="preserve"> соперничества, закреплять навык построения в колонну.</w:t>
      </w:r>
    </w:p>
    <w:p w:rsidR="000F11C5" w:rsidRPr="00766BA0" w:rsidRDefault="000F11C5" w:rsidP="002F57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766BA0">
        <w:rPr>
          <w:rFonts w:ascii="Times New Roman" w:hAnsi="Times New Roman" w:cs="Times New Roman"/>
          <w:sz w:val="28"/>
          <w:szCs w:val="28"/>
        </w:rPr>
        <w:t>: мяч.</w:t>
      </w:r>
    </w:p>
    <w:p w:rsidR="000F11C5" w:rsidRPr="00766BA0" w:rsidRDefault="000F11C5" w:rsidP="002F57F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Условия игры</w:t>
      </w:r>
    </w:p>
    <w:p w:rsidR="000F11C5" w:rsidRPr="00766BA0" w:rsidRDefault="000F11C5" w:rsidP="002F57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Дети становятся в две шеренги за своими командирами.</w:t>
      </w:r>
    </w:p>
    <w:p w:rsidR="000F11C5" w:rsidRPr="00766BA0" w:rsidRDefault="000F11C5" w:rsidP="002F57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lastRenderedPageBreak/>
        <w:t>2.Командир получает «груз» (мяч), который участники передают над головой друг другу так, чтобы он не упал.</w:t>
      </w:r>
    </w:p>
    <w:p w:rsidR="000F11C5" w:rsidRPr="00766BA0" w:rsidRDefault="000F11C5" w:rsidP="002F57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3.Победа за той командой, которая справилась быстрее и без потерь.</w:t>
      </w:r>
    </w:p>
    <w:p w:rsidR="000F11C5" w:rsidRPr="00766BA0" w:rsidRDefault="000F11C5" w:rsidP="000F11C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Полоса препятствий (индивидуальное соревнование)</w:t>
      </w:r>
    </w:p>
    <w:p w:rsidR="000F11C5" w:rsidRPr="00766BA0" w:rsidRDefault="000F11C5" w:rsidP="000F11C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66BA0">
        <w:rPr>
          <w:rFonts w:ascii="Times New Roman" w:hAnsi="Times New Roman" w:cs="Times New Roman"/>
          <w:sz w:val="28"/>
          <w:szCs w:val="28"/>
        </w:rPr>
        <w:t xml:space="preserve">упражнять детей  в </w:t>
      </w:r>
      <w:r w:rsidR="00D3185E" w:rsidRPr="00766BA0">
        <w:rPr>
          <w:rFonts w:ascii="Times New Roman" w:hAnsi="Times New Roman" w:cs="Times New Roman"/>
          <w:sz w:val="28"/>
          <w:szCs w:val="28"/>
        </w:rPr>
        <w:t>прыжках на обеих</w:t>
      </w:r>
      <w:r w:rsidRPr="00766BA0">
        <w:rPr>
          <w:rFonts w:ascii="Times New Roman" w:hAnsi="Times New Roman" w:cs="Times New Roman"/>
          <w:sz w:val="28"/>
          <w:szCs w:val="28"/>
        </w:rPr>
        <w:t xml:space="preserve"> ногах</w:t>
      </w:r>
      <w:r w:rsidR="00D3185E" w:rsidRPr="00766BA0">
        <w:rPr>
          <w:rFonts w:ascii="Times New Roman" w:hAnsi="Times New Roman" w:cs="Times New Roman"/>
          <w:sz w:val="28"/>
          <w:szCs w:val="28"/>
        </w:rPr>
        <w:t>.</w:t>
      </w:r>
    </w:p>
    <w:p w:rsidR="00D3185E" w:rsidRPr="00766BA0" w:rsidRDefault="00D3185E" w:rsidP="000F11C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766BA0">
        <w:rPr>
          <w:rFonts w:ascii="Times New Roman" w:hAnsi="Times New Roman" w:cs="Times New Roman"/>
          <w:sz w:val="28"/>
          <w:szCs w:val="28"/>
        </w:rPr>
        <w:t xml:space="preserve"> гимнастические обручи.</w:t>
      </w:r>
    </w:p>
    <w:p w:rsidR="00D3185E" w:rsidRPr="00766BA0" w:rsidRDefault="00D3185E" w:rsidP="000F11C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Условия игры</w:t>
      </w:r>
    </w:p>
    <w:p w:rsidR="00D3185E" w:rsidRPr="00766BA0" w:rsidRDefault="00D3185E" w:rsidP="000F11C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На полу (земле) раскладываются обручи.</w:t>
      </w:r>
    </w:p>
    <w:p w:rsidR="00D3185E" w:rsidRPr="00766BA0" w:rsidRDefault="00D3185E" w:rsidP="000F11C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Дети на двух ногах перепрыгивают их одного обруча в другой.</w:t>
      </w:r>
    </w:p>
    <w:p w:rsidR="00D3185E" w:rsidRPr="00766BA0" w:rsidRDefault="00D3185E" w:rsidP="000F11C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3.Тот, кто промахивается, выбывает.</w:t>
      </w:r>
    </w:p>
    <w:p w:rsidR="00D3185E" w:rsidRPr="00766BA0" w:rsidRDefault="00D3185E" w:rsidP="00D3185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Снайпер (соревнование индивидуальное или командное)</w:t>
      </w:r>
    </w:p>
    <w:p w:rsidR="00D3185E" w:rsidRPr="00766BA0" w:rsidRDefault="00D3185E" w:rsidP="00D3185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253D3" w:rsidRPr="00766BA0">
        <w:rPr>
          <w:rFonts w:ascii="Times New Roman" w:hAnsi="Times New Roman" w:cs="Times New Roman"/>
          <w:sz w:val="28"/>
          <w:szCs w:val="28"/>
        </w:rPr>
        <w:t>учить детей бросать мяч правой и левой рукой, развивать силу, ловкость.</w:t>
      </w:r>
    </w:p>
    <w:p w:rsidR="001253D3" w:rsidRPr="00766BA0" w:rsidRDefault="001253D3" w:rsidP="00D3185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766BA0">
        <w:rPr>
          <w:rFonts w:ascii="Times New Roman" w:hAnsi="Times New Roman" w:cs="Times New Roman"/>
          <w:sz w:val="28"/>
          <w:szCs w:val="28"/>
        </w:rPr>
        <w:t xml:space="preserve"> небольшие мячи, корзина, игрушки.</w:t>
      </w:r>
    </w:p>
    <w:p w:rsidR="001253D3" w:rsidRPr="00766BA0" w:rsidRDefault="001253D3" w:rsidP="00D3185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Условия игры</w:t>
      </w:r>
    </w:p>
    <w:p w:rsidR="001253D3" w:rsidRPr="00766BA0" w:rsidRDefault="001253D3" w:rsidP="00D3185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Дети по очереди бросают в корзину мяч.</w:t>
      </w:r>
    </w:p>
    <w:p w:rsidR="001253D3" w:rsidRPr="00766BA0" w:rsidRDefault="001253D3" w:rsidP="00D3185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Для усложнения можно сбивать мячом предметы (игрушки)</w:t>
      </w:r>
    </w:p>
    <w:p w:rsidR="002F57FA" w:rsidRPr="00766BA0" w:rsidRDefault="002F57FA" w:rsidP="002F57F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052E" w:rsidRPr="00766BA0" w:rsidRDefault="0065052E" w:rsidP="0065052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Лепка «Военная техника»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66BA0">
        <w:rPr>
          <w:rFonts w:ascii="Times New Roman" w:hAnsi="Times New Roman" w:cs="Times New Roman"/>
          <w:sz w:val="28"/>
          <w:szCs w:val="28"/>
        </w:rPr>
        <w:t>расширение знаний детей о военной технике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66BA0">
        <w:rPr>
          <w:rFonts w:ascii="Times New Roman" w:hAnsi="Times New Roman" w:cs="Times New Roman"/>
          <w:sz w:val="28"/>
          <w:szCs w:val="28"/>
        </w:rPr>
        <w:t>закрепить умение лепить военную технику, правильно передавать их форму и пропорции; упражнять в приемах лепки – раскатывания, скатывания, сплющивания. Развивать самостоятельность, фантазию. Воспитывать аккуратность при работе с пластилином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66BA0">
        <w:rPr>
          <w:rFonts w:ascii="Times New Roman" w:hAnsi="Times New Roman" w:cs="Times New Roman"/>
          <w:sz w:val="28"/>
          <w:szCs w:val="28"/>
        </w:rPr>
        <w:t>: рассматривание иллюстраций военной техники, беседа и презентация о блокадном Ленинграде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 </w:t>
      </w:r>
      <w:r w:rsidRPr="00766BA0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766BA0">
        <w:rPr>
          <w:rFonts w:ascii="Times New Roman" w:hAnsi="Times New Roman" w:cs="Times New Roman"/>
          <w:sz w:val="28"/>
          <w:szCs w:val="28"/>
        </w:rPr>
        <w:t>: иллюстрации с изображением военной техники. Игрушки: танк, самолет, вертолет; пластилин, доска, стека, салфетки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оспитатель вносит коробку в ней игрушки самолет, танк, вертолет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гадывание загадок 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Он на гусеницах мчится,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Только он не трактор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 бой пойдет – пригодится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Фронтовой характер (Танк)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Птица железная в небе летит,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След оставляя шумит и гудит – 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 дальние страны уносит людей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Это не голубь и не воробей (Самолет)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3.Без разгона ввысь взлетаю, 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Стрекозу напоминаю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тправляюсь я в полет,</w:t>
      </w:r>
    </w:p>
    <w:p w:rsidR="0065052E" w:rsidRPr="00766BA0" w:rsidRDefault="00AC36E2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Ч</w:t>
      </w:r>
      <w:r w:rsidR="0065052E" w:rsidRPr="00766BA0">
        <w:rPr>
          <w:rFonts w:ascii="Times New Roman" w:hAnsi="Times New Roman" w:cs="Times New Roman"/>
          <w:sz w:val="28"/>
          <w:szCs w:val="28"/>
        </w:rPr>
        <w:t>то же это? (Вертолет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о мере отгадывания загадок воспитатель достает игрушки из коробки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66BA0">
        <w:rPr>
          <w:rFonts w:ascii="Times New Roman" w:hAnsi="Times New Roman" w:cs="Times New Roman"/>
          <w:sz w:val="28"/>
          <w:szCs w:val="28"/>
        </w:rPr>
        <w:t xml:space="preserve"> « Ребята, мы с вами  много говорили о Великой Отечественной войне, о блокаде города Ленинграда, о подвигах людей. Но без техники люди не могли обойтись. Поэтому даже под бомбежками, в разрушенном городе, продолжали работать заводы. Люди, уставшие от голода и холода, от тяжелой изнурительной работы продолжали изготавливать военную технику, для быстрейшей победы над фашизмом. И сейчас, в мирное время наша страна производит новейшую военную технику. Благодаря мощной военной технике российская армия защищает границы нашей Родины. А какие виды войск вы знаете?» (Ответы детей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Дидактическая игра «Рода войск»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Танкист – танковые войска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ограничник – пограничные войска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Летчик – воздушные войска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Моряк – морские войска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Ракетчик – ракетные войска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оспитатель: «А давайте мы сегодня с вами представим, что мы тоже работаем на заводе и создаем военную технику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BA0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Pr="00766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альцы эти – все бойцы (дети показывают ладони с выпрямленными пальцами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Удалые молодцы (сжимают и разжимают пальцы обеих рук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ва – больших и крепких малых (пальцы сжаты в кулак, подняты только большие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И солдат в боях бывалых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ва – гвардейца – храбреца (показывают указательные пальцы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ва – сметливых молодца (показывают средние пальцы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ва – героя безымянных (показывают безымянные пальцы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Но в работе очень </w:t>
      </w:r>
      <w:proofErr w:type="gramStart"/>
      <w:r w:rsidRPr="00766BA0">
        <w:rPr>
          <w:rFonts w:ascii="Times New Roman" w:hAnsi="Times New Roman" w:cs="Times New Roman"/>
          <w:sz w:val="28"/>
          <w:szCs w:val="28"/>
        </w:rPr>
        <w:t>рьяных</w:t>
      </w:r>
      <w:proofErr w:type="gramEnd"/>
      <w:r w:rsidRPr="00766BA0">
        <w:rPr>
          <w:rFonts w:ascii="Times New Roman" w:hAnsi="Times New Roman" w:cs="Times New Roman"/>
          <w:sz w:val="28"/>
          <w:szCs w:val="28"/>
        </w:rPr>
        <w:t>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ва мизинца – коротышки (показывают мизинцы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чень славные мальчишки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Один, два, три, четыре, пять 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Будем молодцев считать (сжимают и разжимают пальцы обеих рук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альцы встали дружно в ряд (показывают прямые пальцы)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есять крепеньких солдат (хлопают в ладоши).</w:t>
      </w:r>
    </w:p>
    <w:p w:rsidR="0065052E" w:rsidRPr="00766BA0" w:rsidRDefault="0065052E" w:rsidP="0065052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Далее дети рассматривают иллюстрации и игрушки, выясняют, какие части есть у танка (башня, дуло пушки, гусеницы), из каких частей состоит самолет, чем отличается от вертолета.</w:t>
      </w:r>
    </w:p>
    <w:p w:rsidR="00AC36E2" w:rsidRPr="00766BA0" w:rsidRDefault="0065052E" w:rsidP="00AC36E2">
      <w:pPr>
        <w:spacing w:line="240" w:lineRule="atLeast"/>
        <w:rPr>
          <w:rFonts w:ascii="Times New Roman" w:hAnsi="Times New Roman" w:cs="Times New Roman"/>
          <w:noProof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Воспитатель показывает и поясняет способы и приемы лепки.</w:t>
      </w:r>
      <w:r w:rsidR="00217A9D" w:rsidRPr="00766BA0">
        <w:rPr>
          <w:rFonts w:ascii="Times New Roman" w:hAnsi="Times New Roman" w:cs="Times New Roman"/>
          <w:sz w:val="28"/>
          <w:szCs w:val="28"/>
        </w:rPr>
        <w:t xml:space="preserve"> </w:t>
      </w:r>
      <w:r w:rsidRPr="00766BA0">
        <w:rPr>
          <w:rFonts w:ascii="Times New Roman" w:hAnsi="Times New Roman" w:cs="Times New Roman"/>
          <w:sz w:val="28"/>
          <w:szCs w:val="28"/>
        </w:rPr>
        <w:t xml:space="preserve">В конце занятия дети рассматривают работы, отмечают, </w:t>
      </w:r>
      <w:r w:rsidR="00217A9D" w:rsidRPr="00766BA0">
        <w:rPr>
          <w:rFonts w:ascii="Times New Roman" w:hAnsi="Times New Roman" w:cs="Times New Roman"/>
          <w:sz w:val="28"/>
          <w:szCs w:val="28"/>
        </w:rPr>
        <w:t xml:space="preserve">кому что </w:t>
      </w:r>
      <w:r w:rsidR="00AC36E2" w:rsidRPr="00766BA0">
        <w:rPr>
          <w:rFonts w:ascii="Times New Roman" w:hAnsi="Times New Roman" w:cs="Times New Roman"/>
          <w:sz w:val="28"/>
          <w:szCs w:val="28"/>
        </w:rPr>
        <w:t>понравилось?</w:t>
      </w:r>
      <w:r w:rsidR="00217A9D" w:rsidRPr="0076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90" w:rsidRPr="00766BA0" w:rsidRDefault="00AC36E2" w:rsidP="00AC36E2">
      <w:pPr>
        <w:spacing w:line="240" w:lineRule="atLeast"/>
        <w:rPr>
          <w:rFonts w:ascii="Times New Roman" w:hAnsi="Times New Roman" w:cs="Times New Roman"/>
          <w:noProof/>
          <w:sz w:val="28"/>
          <w:szCs w:val="28"/>
        </w:rPr>
      </w:pPr>
      <w:r w:rsidRPr="00766BA0">
        <w:rPr>
          <w:rFonts w:ascii="Times New Roman" w:hAnsi="Times New Roman" w:cs="Times New Roman"/>
          <w:noProof/>
          <w:sz w:val="28"/>
          <w:szCs w:val="28"/>
        </w:rPr>
        <w:t xml:space="preserve">Подвижная игра « Самолет»                       </w:t>
      </w:r>
    </w:p>
    <w:p w:rsidR="00AC36E2" w:rsidRPr="00766BA0" w:rsidRDefault="00AC36E2" w:rsidP="00AC36E2">
      <w:pPr>
        <w:spacing w:line="240" w:lineRule="atLeast"/>
        <w:rPr>
          <w:rFonts w:ascii="Times New Roman" w:hAnsi="Times New Roman" w:cs="Times New Roman"/>
          <w:noProof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Руки в стороны – в полет                              </w:t>
      </w:r>
    </w:p>
    <w:p w:rsidR="00AC36E2" w:rsidRPr="00766BA0" w:rsidRDefault="00AC36E2" w:rsidP="00AC36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Отправляем самолет.</w:t>
      </w:r>
    </w:p>
    <w:p w:rsidR="00AC36E2" w:rsidRPr="00766BA0" w:rsidRDefault="00AC36E2" w:rsidP="00AC36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равое крыло вперед,</w:t>
      </w:r>
    </w:p>
    <w:p w:rsidR="00AC36E2" w:rsidRPr="00766BA0" w:rsidRDefault="00AC36E2" w:rsidP="00AC36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Левое крыло вперед.</w:t>
      </w:r>
    </w:p>
    <w:p w:rsidR="00AC36E2" w:rsidRPr="00766BA0" w:rsidRDefault="00AC36E2" w:rsidP="00AC36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 xml:space="preserve">Раз, два, три, четыре – </w:t>
      </w:r>
    </w:p>
    <w:p w:rsidR="00AC36E2" w:rsidRPr="00766BA0" w:rsidRDefault="00AC36E2" w:rsidP="00AC36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Полетел наш самолет</w:t>
      </w:r>
    </w:p>
    <w:p w:rsidR="00AC36E2" w:rsidRPr="00766BA0" w:rsidRDefault="00AC36E2" w:rsidP="00AC36E2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29DA" w:rsidRPr="00766BA0" w:rsidRDefault="00513974" w:rsidP="00261AE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Что изменилось?»</w:t>
      </w:r>
    </w:p>
    <w:p w:rsidR="00513974" w:rsidRPr="00766BA0" w:rsidRDefault="00513974" w:rsidP="005139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66BA0">
        <w:rPr>
          <w:rFonts w:ascii="Times New Roman" w:hAnsi="Times New Roman" w:cs="Times New Roman"/>
          <w:sz w:val="28"/>
          <w:szCs w:val="28"/>
        </w:rPr>
        <w:t>расширение знаний о военной технике, развитие внимания, связной речи.</w:t>
      </w:r>
    </w:p>
    <w:p w:rsidR="00513974" w:rsidRPr="00766BA0" w:rsidRDefault="00513974" w:rsidP="005139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513974" w:rsidRPr="00766BA0" w:rsidRDefault="00513974" w:rsidP="005139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На столе разложены карточки с изображением военной техники в определенной последовательности. Детям нужно внимательно рассмотреть карточки, запомнить, как они расположены. Закрыть глаза или отвернуться. Воспитатель</w:t>
      </w:r>
      <w:r w:rsidR="001C7ADA" w:rsidRPr="00766BA0">
        <w:rPr>
          <w:rFonts w:ascii="Times New Roman" w:hAnsi="Times New Roman" w:cs="Times New Roman"/>
          <w:sz w:val="28"/>
          <w:szCs w:val="28"/>
        </w:rPr>
        <w:t xml:space="preserve"> меняет карточки местами или убирает одну, две. Дети должны внимательно посмотреть и сказать, что изменилось.</w:t>
      </w:r>
    </w:p>
    <w:p w:rsidR="001C7ADA" w:rsidRPr="00766BA0" w:rsidRDefault="001C7ADA" w:rsidP="005139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Усложнение:</w:t>
      </w:r>
    </w:p>
    <w:p w:rsidR="001C7ADA" w:rsidRPr="00766BA0" w:rsidRDefault="001C7ADA" w:rsidP="005139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1.Описать военную технику, которой не стало или поменяли местами.</w:t>
      </w:r>
    </w:p>
    <w:p w:rsidR="001C7ADA" w:rsidRPr="00766BA0" w:rsidRDefault="001C7ADA" w:rsidP="005139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66BA0">
        <w:rPr>
          <w:rFonts w:ascii="Times New Roman" w:hAnsi="Times New Roman" w:cs="Times New Roman"/>
          <w:sz w:val="28"/>
          <w:szCs w:val="28"/>
        </w:rPr>
        <w:t>2.Рассказать о месте, где она находилась.</w:t>
      </w:r>
    </w:p>
    <w:p w:rsidR="00261AE2" w:rsidRDefault="00261AE2" w:rsidP="00261A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B6890" w:rsidRPr="00766BA0" w:rsidRDefault="006B6890" w:rsidP="00261AE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sz w:val="28"/>
          <w:szCs w:val="28"/>
        </w:rPr>
        <w:t>Выставка творческих работ детей и родителей о Великой Отечественной войне</w:t>
      </w:r>
    </w:p>
    <w:p w:rsidR="006B6890" w:rsidRPr="00766BA0" w:rsidRDefault="006B6890" w:rsidP="00FA740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4" name="Рисунок 10" descr="C:\Users\таня\Desktop\IMG_20200210_13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IMG_20200210_130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90" w:rsidRDefault="006B6890" w:rsidP="00FA740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A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010025"/>
            <wp:effectExtent l="19050" t="0" r="3175" b="0"/>
            <wp:docPr id="26" name="Рисунок 11" descr="C:\Users\таня\Desktop\IMG_20200225_07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IMG_20200225_072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1D" w:rsidRPr="00766BA0" w:rsidRDefault="0040771D" w:rsidP="00FA740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90" w:rsidRPr="00766BA0" w:rsidRDefault="0040771D" w:rsidP="00FA740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1" descr="C:\Users\таня\Desktop\IMG_20200210_13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MG_20200210_1309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890" w:rsidRPr="00766BA0" w:rsidSect="00AD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D73"/>
    <w:multiLevelType w:val="hybridMultilevel"/>
    <w:tmpl w:val="A12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132B7"/>
    <w:multiLevelType w:val="hybridMultilevel"/>
    <w:tmpl w:val="06B2145C"/>
    <w:lvl w:ilvl="0" w:tplc="D0D88A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0B3D"/>
    <w:rsid w:val="00007214"/>
    <w:rsid w:val="00022479"/>
    <w:rsid w:val="00027D50"/>
    <w:rsid w:val="00033F36"/>
    <w:rsid w:val="00047A7E"/>
    <w:rsid w:val="000615C9"/>
    <w:rsid w:val="00061B94"/>
    <w:rsid w:val="00072CA8"/>
    <w:rsid w:val="00074E0B"/>
    <w:rsid w:val="000F11C5"/>
    <w:rsid w:val="001253D3"/>
    <w:rsid w:val="00127952"/>
    <w:rsid w:val="00143639"/>
    <w:rsid w:val="001936AC"/>
    <w:rsid w:val="001C7ADA"/>
    <w:rsid w:val="001E29DA"/>
    <w:rsid w:val="001F4613"/>
    <w:rsid w:val="002162B5"/>
    <w:rsid w:val="00217A9D"/>
    <w:rsid w:val="00260B16"/>
    <w:rsid w:val="00261AE2"/>
    <w:rsid w:val="002A0F08"/>
    <w:rsid w:val="002A388D"/>
    <w:rsid w:val="002B1EBD"/>
    <w:rsid w:val="002C0B3D"/>
    <w:rsid w:val="002F57FA"/>
    <w:rsid w:val="0040771D"/>
    <w:rsid w:val="00493A11"/>
    <w:rsid w:val="004D7B44"/>
    <w:rsid w:val="00507C5E"/>
    <w:rsid w:val="00513974"/>
    <w:rsid w:val="0054610C"/>
    <w:rsid w:val="00574BA5"/>
    <w:rsid w:val="005E45E2"/>
    <w:rsid w:val="0065052E"/>
    <w:rsid w:val="00672026"/>
    <w:rsid w:val="00682077"/>
    <w:rsid w:val="006B6890"/>
    <w:rsid w:val="006E3890"/>
    <w:rsid w:val="00735AF2"/>
    <w:rsid w:val="00736531"/>
    <w:rsid w:val="00742449"/>
    <w:rsid w:val="00756BFD"/>
    <w:rsid w:val="00766BA0"/>
    <w:rsid w:val="007925E0"/>
    <w:rsid w:val="00803B0F"/>
    <w:rsid w:val="008144FA"/>
    <w:rsid w:val="00861AD7"/>
    <w:rsid w:val="00863344"/>
    <w:rsid w:val="0086520B"/>
    <w:rsid w:val="008779A5"/>
    <w:rsid w:val="00884FF0"/>
    <w:rsid w:val="008A3A23"/>
    <w:rsid w:val="008C4A28"/>
    <w:rsid w:val="00903833"/>
    <w:rsid w:val="009B0858"/>
    <w:rsid w:val="009B7AB5"/>
    <w:rsid w:val="00A26EFF"/>
    <w:rsid w:val="00A43F14"/>
    <w:rsid w:val="00A903D0"/>
    <w:rsid w:val="00AA581B"/>
    <w:rsid w:val="00AB36CB"/>
    <w:rsid w:val="00AC36E2"/>
    <w:rsid w:val="00AD0A2B"/>
    <w:rsid w:val="00AE7E48"/>
    <w:rsid w:val="00B41304"/>
    <w:rsid w:val="00B70350"/>
    <w:rsid w:val="00B75A18"/>
    <w:rsid w:val="00BB24E8"/>
    <w:rsid w:val="00BE34E7"/>
    <w:rsid w:val="00C436A4"/>
    <w:rsid w:val="00C57933"/>
    <w:rsid w:val="00C60472"/>
    <w:rsid w:val="00C7383B"/>
    <w:rsid w:val="00CC7B5F"/>
    <w:rsid w:val="00CE22A4"/>
    <w:rsid w:val="00D3185E"/>
    <w:rsid w:val="00D43308"/>
    <w:rsid w:val="00D43368"/>
    <w:rsid w:val="00D53F75"/>
    <w:rsid w:val="00D548E8"/>
    <w:rsid w:val="00D60B69"/>
    <w:rsid w:val="00D629E9"/>
    <w:rsid w:val="00D65987"/>
    <w:rsid w:val="00D82504"/>
    <w:rsid w:val="00D903E2"/>
    <w:rsid w:val="00DA2A0D"/>
    <w:rsid w:val="00E32A0F"/>
    <w:rsid w:val="00E62CB7"/>
    <w:rsid w:val="00E740E6"/>
    <w:rsid w:val="00EC1C41"/>
    <w:rsid w:val="00EC4769"/>
    <w:rsid w:val="00F54D57"/>
    <w:rsid w:val="00F758F4"/>
    <w:rsid w:val="00F82F56"/>
    <w:rsid w:val="00FA7400"/>
    <w:rsid w:val="00FE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987"/>
    <w:pPr>
      <w:ind w:left="720"/>
      <w:contextualSpacing/>
    </w:pPr>
  </w:style>
  <w:style w:type="table" w:styleId="a4">
    <w:name w:val="Table Grid"/>
    <w:basedOn w:val="a1"/>
    <w:uiPriority w:val="59"/>
    <w:rsid w:val="00884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7E73-13F5-474E-9B61-F666E3B4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1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9</cp:revision>
  <cp:lastPrinted>2020-02-28T14:49:00Z</cp:lastPrinted>
  <dcterms:created xsi:type="dcterms:W3CDTF">2020-02-07T12:46:00Z</dcterms:created>
  <dcterms:modified xsi:type="dcterms:W3CDTF">2020-03-03T09:36:00Z</dcterms:modified>
</cp:coreProperties>
</file>